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D84A4" w14:textId="77777777" w:rsidR="000143C2" w:rsidRDefault="000E2E4B" w:rsidP="00B672D8">
      <w:pPr>
        <w:ind w:left="1890" w:firstLine="105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5920" behindDoc="0" locked="0" layoutInCell="1" allowOverlap="1" wp14:anchorId="10CD84D9" wp14:editId="10CD84DA">
            <wp:simplePos x="0" y="0"/>
            <wp:positionH relativeFrom="column">
              <wp:posOffset>179705</wp:posOffset>
            </wp:positionH>
            <wp:positionV relativeFrom="paragraph">
              <wp:posOffset>213149</wp:posOffset>
            </wp:positionV>
            <wp:extent cx="952427" cy="917152"/>
            <wp:effectExtent l="0" t="0" r="635" b="0"/>
            <wp:wrapNone/>
            <wp:docPr id="11" name="図 11" descr="C:\Users\kokusaibu\AppData\Local\Microsoft\Windows\INetCache\Content.Word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kusaibu\AppData\Local\Microsoft\Windows\INetCache\Content.Word\new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09" cy="92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3C2" w:rsidRPr="00B672D8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4896" behindDoc="1" locked="0" layoutInCell="1" allowOverlap="1" wp14:anchorId="10CD84DB" wp14:editId="10CD84DC">
            <wp:simplePos x="0" y="0"/>
            <wp:positionH relativeFrom="margin">
              <wp:posOffset>-134620</wp:posOffset>
            </wp:positionH>
            <wp:positionV relativeFrom="margin">
              <wp:posOffset>111760</wp:posOffset>
            </wp:positionV>
            <wp:extent cx="1515397" cy="1071562"/>
            <wp:effectExtent l="0" t="0" r="0" b="0"/>
            <wp:wrapNone/>
            <wp:docPr id="2" name="図 1" descr="C:\Users\jiao\Desktop\JU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o\Desktop\JUE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97" cy="10715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D84A5" w14:textId="77777777" w:rsidR="00BF1E16" w:rsidRPr="00B672D8" w:rsidRDefault="008F165F" w:rsidP="00960FEB">
      <w:pPr>
        <w:ind w:left="1995" w:firstLine="105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CD84DD" wp14:editId="10CD84DE">
                <wp:simplePos x="0" y="0"/>
                <wp:positionH relativeFrom="column">
                  <wp:posOffset>5535295</wp:posOffset>
                </wp:positionH>
                <wp:positionV relativeFrom="paragraph">
                  <wp:posOffset>69215</wp:posOffset>
                </wp:positionV>
                <wp:extent cx="1080135" cy="1440180"/>
                <wp:effectExtent l="12065" t="9525" r="12700" b="762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84F6" w14:textId="77777777" w:rsidR="00BF1E16" w:rsidRPr="00120872" w:rsidRDefault="00BF1E16" w:rsidP="00BF1E16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120872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p w14:paraId="10CD84F7" w14:textId="77777777" w:rsidR="00B672D8" w:rsidRPr="00B672D8" w:rsidRDefault="00B672D8" w:rsidP="00BF1E16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10CD84F8" w14:textId="77777777" w:rsidR="00B672D8" w:rsidRPr="00B672D8" w:rsidRDefault="00B672D8" w:rsidP="002E6AF6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B672D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4cm×3cm</w:t>
                            </w:r>
                          </w:p>
                          <w:p w14:paraId="10CD84F9" w14:textId="77777777" w:rsidR="00B672D8" w:rsidRPr="00B672D8" w:rsidRDefault="00B672D8" w:rsidP="002E6AF6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B672D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taken within</w:t>
                            </w:r>
                          </w:p>
                          <w:p w14:paraId="10CD84FA" w14:textId="77777777" w:rsidR="00BF1E16" w:rsidRPr="00B672D8" w:rsidRDefault="00B672D8" w:rsidP="002E6AF6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B672D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="002E6AF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months</w:t>
                            </w:r>
                          </w:p>
                          <w:p w14:paraId="10CD84FB" w14:textId="77777777" w:rsidR="00BF1E16" w:rsidRPr="00B672D8" w:rsidRDefault="00BF1E16" w:rsidP="00BF1E16">
                            <w:pPr>
                              <w:spacing w:line="200" w:lineRule="exac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35.85pt;margin-top:5.45pt;width:85.05pt;height:11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">
                <v:textbox>
                  <w:txbxContent>
                    <w:p w:rsidR="00BF1E16" w:rsidRPr="00120872" w:rsidRDefault="00BF1E16" w:rsidP="00BF1E16">
                      <w:pPr>
                        <w:jc w:val="center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120872">
                        <w:rPr>
                          <w:rFonts w:ascii="Calibri" w:hAnsi="Calibri" w:cs="Arial"/>
                          <w:sz w:val="24"/>
                          <w:szCs w:val="24"/>
                        </w:rPr>
                        <w:t>PHOTO</w:t>
                      </w:r>
                    </w:p>
                    <w:p w:rsidR="00B672D8" w:rsidRPr="00B672D8" w:rsidRDefault="00B672D8" w:rsidP="00BF1E16">
                      <w:pPr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:rsidR="00B672D8" w:rsidRPr="00B672D8" w:rsidRDefault="00B672D8" w:rsidP="002E6AF6">
                      <w:pPr>
                        <w:spacing w:line="200" w:lineRule="exact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B672D8">
                        <w:rPr>
                          <w:rFonts w:ascii="Calibri" w:hAnsi="Calibri" w:cs="Arial"/>
                          <w:sz w:val="20"/>
                          <w:szCs w:val="20"/>
                        </w:rPr>
                        <w:t>4cm×3cm</w:t>
                      </w:r>
                    </w:p>
                    <w:p w:rsidR="00B672D8" w:rsidRPr="00B672D8" w:rsidRDefault="00B672D8" w:rsidP="002E6AF6">
                      <w:pPr>
                        <w:spacing w:line="200" w:lineRule="exact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proofErr w:type="gramStart"/>
                      <w:r w:rsidRPr="00B672D8">
                        <w:rPr>
                          <w:rFonts w:ascii="Calibri" w:hAnsi="Calibri" w:cs="Arial"/>
                          <w:sz w:val="20"/>
                          <w:szCs w:val="20"/>
                        </w:rPr>
                        <w:t>taken</w:t>
                      </w:r>
                      <w:proofErr w:type="gramEnd"/>
                      <w:r w:rsidRPr="00B672D8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within</w:t>
                      </w:r>
                    </w:p>
                    <w:p w:rsidR="00BF1E16" w:rsidRPr="00B672D8" w:rsidRDefault="00B672D8" w:rsidP="002E6AF6">
                      <w:pPr>
                        <w:spacing w:line="200" w:lineRule="exact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B672D8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6 </w:t>
                      </w:r>
                      <w:r w:rsidR="002E6AF6">
                        <w:rPr>
                          <w:rFonts w:ascii="Calibri" w:hAnsi="Calibri" w:cs="Arial"/>
                          <w:sz w:val="20"/>
                          <w:szCs w:val="20"/>
                        </w:rPr>
                        <w:t>months</w:t>
                      </w:r>
                    </w:p>
                    <w:p w:rsidR="00BF1E16" w:rsidRPr="00B672D8" w:rsidRDefault="00BF1E16" w:rsidP="00BF1E16">
                      <w:pPr>
                        <w:spacing w:line="200" w:lineRule="exac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E16" w:rsidRPr="00B672D8">
        <w:rPr>
          <w:rFonts w:ascii="Arial" w:hAnsi="Arial" w:cs="Arial"/>
          <w:b/>
          <w:sz w:val="30"/>
          <w:szCs w:val="30"/>
        </w:rPr>
        <w:t>JAPAN UNIVERSITY OF ECONOMICS</w:t>
      </w:r>
    </w:p>
    <w:p w14:paraId="10CD84A6" w14:textId="77777777" w:rsidR="00B672D8" w:rsidRPr="00B672D8" w:rsidRDefault="00B672D8" w:rsidP="00960FEB">
      <w:pPr>
        <w:ind w:left="1995" w:firstLine="105"/>
        <w:rPr>
          <w:rFonts w:ascii="Arial" w:hAnsi="Arial" w:cs="Arial"/>
          <w:b/>
          <w:sz w:val="30"/>
          <w:szCs w:val="30"/>
        </w:rPr>
      </w:pPr>
      <w:r w:rsidRPr="00B672D8">
        <w:rPr>
          <w:rFonts w:ascii="Arial" w:hAnsi="Arial" w:cs="Arial"/>
          <w:b/>
          <w:sz w:val="30"/>
          <w:szCs w:val="30"/>
        </w:rPr>
        <w:t xml:space="preserve">International Exchange Program </w:t>
      </w:r>
    </w:p>
    <w:p w14:paraId="10CD84A7" w14:textId="77777777" w:rsidR="00F812EA" w:rsidRDefault="00F812EA" w:rsidP="00960FEB">
      <w:pPr>
        <w:ind w:left="1995" w:firstLine="105"/>
        <w:rPr>
          <w:rFonts w:ascii="Arial" w:hAnsi="Arial" w:cs="Arial"/>
          <w:b/>
          <w:sz w:val="30"/>
          <w:szCs w:val="30"/>
        </w:rPr>
      </w:pPr>
      <w:r w:rsidRPr="00B672D8">
        <w:rPr>
          <w:rFonts w:ascii="Arial" w:hAnsi="Arial" w:cs="Arial"/>
          <w:b/>
          <w:sz w:val="30"/>
          <w:szCs w:val="30"/>
        </w:rPr>
        <w:t>APPLICATION FOR</w:t>
      </w:r>
      <w:r w:rsidR="00BF1E16" w:rsidRPr="00B672D8">
        <w:rPr>
          <w:rFonts w:ascii="Arial" w:hAnsi="Arial" w:cs="Arial"/>
          <w:b/>
          <w:sz w:val="30"/>
          <w:szCs w:val="30"/>
        </w:rPr>
        <w:t>M</w:t>
      </w:r>
    </w:p>
    <w:p w14:paraId="10CD84A8" w14:textId="77777777" w:rsidR="003A6C7B" w:rsidRPr="003A6C7B" w:rsidRDefault="003A6C7B" w:rsidP="00960FEB">
      <w:pPr>
        <w:ind w:left="1995" w:firstLine="105"/>
        <w:rPr>
          <w:rFonts w:ascii="HGPｺﾞｼｯｸE" w:eastAsia="HGPｺﾞｼｯｸE" w:hAnsi="HGPｺﾞｼｯｸE" w:cs="Arial"/>
          <w:sz w:val="24"/>
          <w:szCs w:val="24"/>
        </w:rPr>
      </w:pPr>
      <w:r w:rsidRPr="003A6C7B">
        <w:rPr>
          <w:rFonts w:ascii="HGPｺﾞｼｯｸE" w:eastAsia="HGPｺﾞｼｯｸE" w:hAnsi="HGPｺﾞｼｯｸE" w:cs="Arial" w:hint="eastAsia"/>
          <w:sz w:val="24"/>
          <w:szCs w:val="24"/>
        </w:rPr>
        <w:t>日本経済大学　交換留学生</w:t>
      </w:r>
      <w:r>
        <w:rPr>
          <w:rFonts w:ascii="HGPｺﾞｼｯｸE" w:eastAsia="HGPｺﾞｼｯｸE" w:hAnsi="HGPｺﾞｼｯｸE" w:cs="Arial" w:hint="eastAsia"/>
          <w:sz w:val="24"/>
          <w:szCs w:val="24"/>
        </w:rPr>
        <w:t xml:space="preserve"> </w:t>
      </w:r>
      <w:r w:rsidRPr="003A6C7B">
        <w:rPr>
          <w:rFonts w:ascii="HGPｺﾞｼｯｸE" w:eastAsia="HGPｺﾞｼｯｸE" w:hAnsi="HGPｺﾞｼｯｸE" w:cs="Arial" w:hint="eastAsia"/>
          <w:sz w:val="24"/>
          <w:szCs w:val="24"/>
        </w:rPr>
        <w:t>入学志願書</w:t>
      </w:r>
    </w:p>
    <w:p w14:paraId="10CD84A9" w14:textId="77777777" w:rsidR="00BC1E7C" w:rsidRPr="003A6C7B" w:rsidRDefault="003166B6" w:rsidP="003A6C7B">
      <w:pPr>
        <w:ind w:right="400" w:firstLineChars="100" w:firstLine="200"/>
        <w:jc w:val="right"/>
        <w:rPr>
          <w:rFonts w:ascii="Arial" w:hAnsi="Arial" w:cs="Arial"/>
          <w:sz w:val="20"/>
          <w:szCs w:val="20"/>
        </w:rPr>
      </w:pPr>
      <w:r w:rsidRPr="003E3585">
        <w:rPr>
          <w:rFonts w:ascii="Arial" w:hAnsi="Arial" w:cs="Arial"/>
          <w:sz w:val="20"/>
          <w:szCs w:val="20"/>
        </w:rPr>
        <w:t xml:space="preserve"> </w:t>
      </w:r>
    </w:p>
    <w:p w14:paraId="10CD84AA" w14:textId="35E473FF" w:rsidR="00F812EA" w:rsidRPr="000143C2" w:rsidRDefault="00217C10" w:rsidP="00217C10">
      <w:pPr>
        <w:jc w:val="left"/>
        <w:rPr>
          <w:rFonts w:ascii="Arial" w:eastAsia="HGPｺﾞｼｯｸM" w:hAnsi="Arial" w:cs="Arial"/>
          <w:szCs w:val="21"/>
        </w:rPr>
      </w:pPr>
      <w:r w:rsidRPr="00217C10">
        <w:rPr>
          <w:rFonts w:ascii="ＭＳ Ｐゴシック" w:eastAsia="ＭＳ Ｐゴシック" w:hAnsi="ＭＳ Ｐゴシック" w:cs="Arial" w:hint="eastAsia"/>
          <w:sz w:val="24"/>
          <w:szCs w:val="24"/>
        </w:rPr>
        <w:t>■</w:t>
      </w:r>
      <w:r w:rsidRPr="00A7590D">
        <w:rPr>
          <w:rFonts w:ascii="Arial" w:hAnsi="Arial" w:cs="Arial"/>
          <w:b/>
          <w:sz w:val="24"/>
          <w:szCs w:val="24"/>
        </w:rPr>
        <w:t>P</w:t>
      </w:r>
      <w:r w:rsidRPr="00217C10">
        <w:rPr>
          <w:rFonts w:ascii="Arial" w:hAnsi="Arial" w:cs="Arial"/>
          <w:b/>
          <w:sz w:val="24"/>
          <w:szCs w:val="24"/>
        </w:rPr>
        <w:t>eriod</w:t>
      </w:r>
      <w:r>
        <w:rPr>
          <w:rFonts w:ascii="Arial" w:hAnsi="Arial" w:cs="Arial"/>
          <w:sz w:val="24"/>
          <w:szCs w:val="24"/>
        </w:rPr>
        <w:t xml:space="preserve"> </w:t>
      </w:r>
      <w:r w:rsidR="00A759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ear: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B45E74">
        <w:rPr>
          <w:rFonts w:ascii="Arial" w:hAnsi="Arial" w:cs="Arial" w:hint="eastAsia"/>
          <w:sz w:val="24"/>
          <w:szCs w:val="24"/>
          <w:u w:val="single"/>
        </w:rPr>
        <w:t>1.5</w:t>
      </w:r>
      <w:r w:rsidRPr="00217C10">
        <w:rPr>
          <w:rFonts w:ascii="Arial" w:hAnsi="Arial" w:cs="Arial"/>
          <w:sz w:val="24"/>
          <w:szCs w:val="24"/>
          <w:u w:val="single"/>
        </w:rPr>
        <w:t xml:space="preserve"> </w:t>
      </w:r>
      <w:r w:rsidRPr="00217C10">
        <w:rPr>
          <w:rFonts w:ascii="Arial" w:hAnsi="Arial" w:cs="Arial"/>
          <w:sz w:val="24"/>
          <w:szCs w:val="24"/>
        </w:rPr>
        <w:t xml:space="preserve"> </w:t>
      </w:r>
      <w:r w:rsidR="001208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mester: </w:t>
      </w:r>
      <w:r w:rsidR="00E803D6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【</w:t>
      </w:r>
      <w:r w:rsidR="00B45E7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〇</w:t>
      </w:r>
      <w:r w:rsidR="00E803D6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】</w:t>
      </w:r>
      <w:r w:rsidRPr="00217C10">
        <w:rPr>
          <w:rFonts w:ascii="Arial" w:hAnsi="Arial" w:cs="Arial"/>
          <w:sz w:val="24"/>
          <w:szCs w:val="24"/>
        </w:rPr>
        <w:t>Spring</w:t>
      </w:r>
      <w:r w:rsidRPr="000143C2">
        <w:rPr>
          <w:rFonts w:ascii="Arial" w:eastAsia="HGPｺﾞｼｯｸM" w:hAnsi="Arial" w:cs="Arial"/>
          <w:szCs w:val="21"/>
        </w:rPr>
        <w:t>（</w:t>
      </w:r>
      <w:r w:rsidRPr="000143C2">
        <w:rPr>
          <w:rFonts w:ascii="Arial" w:hAnsi="Arial" w:cs="Arial"/>
          <w:szCs w:val="21"/>
        </w:rPr>
        <w:t>Apr-Aug</w:t>
      </w:r>
      <w:r w:rsidRPr="000143C2">
        <w:rPr>
          <w:rFonts w:ascii="Arial" w:eastAsia="HGPｺﾞｼｯｸM" w:hAnsi="Arial" w:cs="Arial"/>
          <w:szCs w:val="21"/>
        </w:rPr>
        <w:t>）</w:t>
      </w:r>
      <w:r w:rsidRPr="00217C10">
        <w:rPr>
          <w:rFonts w:ascii="Arial" w:hAnsi="Arial" w:cs="Arial"/>
          <w:sz w:val="24"/>
          <w:szCs w:val="24"/>
        </w:rPr>
        <w:t xml:space="preserve"> </w:t>
      </w:r>
      <w:r w:rsidR="00E803D6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【</w:t>
      </w:r>
      <w:r w:rsidR="00B45E7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〇</w:t>
      </w:r>
      <w:r w:rsidR="00E803D6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】</w:t>
      </w:r>
      <w:r w:rsidRPr="00217C10">
        <w:rPr>
          <w:rFonts w:ascii="Arial" w:hAnsi="Arial" w:cs="Arial"/>
          <w:sz w:val="24"/>
          <w:szCs w:val="24"/>
        </w:rPr>
        <w:t>Fall</w:t>
      </w:r>
      <w:r w:rsidRPr="000143C2">
        <w:rPr>
          <w:rFonts w:ascii="Arial" w:eastAsia="HGPｺﾞｼｯｸM" w:hAnsi="Arial" w:cs="Arial"/>
          <w:szCs w:val="21"/>
        </w:rPr>
        <w:t>（</w:t>
      </w:r>
      <w:r w:rsidRPr="000143C2">
        <w:rPr>
          <w:rFonts w:ascii="Arial" w:hAnsi="Arial" w:cs="Arial"/>
          <w:szCs w:val="21"/>
        </w:rPr>
        <w:t>Sept-Feb</w:t>
      </w:r>
      <w:r w:rsidRPr="000143C2">
        <w:rPr>
          <w:rFonts w:ascii="Arial" w:eastAsia="HGPｺﾞｼｯｸM" w:hAnsi="Arial" w:cs="Arial"/>
          <w:szCs w:val="21"/>
        </w:rPr>
        <w:t>）</w:t>
      </w:r>
    </w:p>
    <w:p w14:paraId="10CD84AB" w14:textId="563D4168" w:rsidR="003F07A3" w:rsidRPr="000143C2" w:rsidRDefault="008F165F" w:rsidP="006F7049">
      <w:pPr>
        <w:jc w:val="left"/>
        <w:rPr>
          <w:rFonts w:ascii="Arial" w:eastAsia="HGPｺﾞｼｯｸM" w:hAnsi="Arial" w:cs="Arial"/>
          <w:szCs w:val="21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0CD84DF" wp14:editId="10CD84E0">
                <wp:simplePos x="0" y="0"/>
                <wp:positionH relativeFrom="margin">
                  <wp:posOffset>10160</wp:posOffset>
                </wp:positionH>
                <wp:positionV relativeFrom="page">
                  <wp:posOffset>6379210</wp:posOffset>
                </wp:positionV>
                <wp:extent cx="6600190" cy="3626485"/>
                <wp:effectExtent l="11430" t="16510" r="17780" b="1460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190" cy="3626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84FC" w14:textId="77777777" w:rsidR="002E6AF6" w:rsidRPr="00F22A07" w:rsidRDefault="00BC1E7C" w:rsidP="00BC1E7C">
                            <w:pPr>
                              <w:spacing w:line="440" w:lineRule="exact"/>
                              <w:rPr>
                                <w:rFonts w:ascii="Arial" w:hAnsi="Arial" w:cs="Arial"/>
                                <w:color w:val="A50021"/>
                                <w:sz w:val="30"/>
                                <w:szCs w:val="30"/>
                              </w:rPr>
                            </w:pPr>
                            <w:r w:rsidRPr="00BC1E7C">
                              <w:rPr>
                                <w:rFonts w:ascii="ＭＳ Ｐゴシック" w:eastAsia="ＭＳ Ｐゴシック" w:hAnsi="ＭＳ Ｐゴシック" w:cs="Arial" w:hint="eastAsia"/>
                                <w:color w:val="A50021"/>
                                <w:sz w:val="28"/>
                                <w:szCs w:val="28"/>
                              </w:rPr>
                              <w:t>■</w:t>
                            </w:r>
                            <w:r w:rsidR="002E6AF6" w:rsidRPr="00F22A07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Academic Information</w:t>
                            </w:r>
                            <w:r w:rsidR="002E6AF6" w:rsidRPr="00F22A07">
                              <w:rPr>
                                <w:rFonts w:ascii="Arial" w:hAnsi="Arial" w:cs="Arial" w:hint="cs"/>
                                <w:color w:val="A5002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0CD84FD" w14:textId="77777777" w:rsidR="005C730D" w:rsidRDefault="005C730D" w:rsidP="000A62C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</w:rPr>
                              <w:t xml:space="preserve">Name of </w:t>
                            </w:r>
                            <w:r w:rsidR="002E6AF6">
                              <w:rPr>
                                <w:rFonts w:ascii="Arial" w:hAnsi="Arial" w:cs="Arial"/>
                                <w:sz w:val="22"/>
                              </w:rPr>
                              <w:t xml:space="preserve">Home </w:t>
                            </w:r>
                            <w:r w:rsidR="00A52A02">
                              <w:rPr>
                                <w:rFonts w:ascii="Arial" w:hAnsi="Arial" w:cs="Arial"/>
                                <w:sz w:val="22"/>
                              </w:rPr>
                              <w:t>Institution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</w:rPr>
                              <w:t>:</w:t>
                            </w:r>
                            <w:r w:rsidR="002E6AF6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2E6AF6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       </w:t>
                            </w:r>
                          </w:p>
                          <w:p w14:paraId="10CD84FE" w14:textId="77777777" w:rsidR="005C730D" w:rsidRDefault="005C730D" w:rsidP="000A62C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</w:t>
                            </w:r>
                            <w:r w:rsidR="002E6AF6">
                              <w:rPr>
                                <w:rFonts w:ascii="Arial" w:hAnsi="Arial" w:cs="Arial"/>
                                <w:sz w:val="22"/>
                              </w:rPr>
                              <w:t xml:space="preserve">aculty: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epartment:</w:t>
                            </w:r>
                            <w:r w:rsidR="0033357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14:paraId="10CD84FF" w14:textId="77777777" w:rsidR="005C730D" w:rsidRDefault="002E6AF6" w:rsidP="000A62C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Major: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 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GPA: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Current Grade: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BC1E7C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</w:p>
                          <w:p w14:paraId="10CD8500" w14:textId="77777777" w:rsidR="00C4647A" w:rsidRDefault="005C730D" w:rsidP="00C4647A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Contact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Person at Home </w:t>
                            </w:r>
                            <w:r w:rsidR="00A52A02">
                              <w:rPr>
                                <w:rFonts w:ascii="Arial" w:hAnsi="Arial" w:cs="Arial"/>
                                <w:sz w:val="22"/>
                              </w:rPr>
                              <w:t>Institution</w:t>
                            </w:r>
                          </w:p>
                          <w:p w14:paraId="10CD8501" w14:textId="77777777" w:rsidR="00C4647A" w:rsidRPr="004F3600" w:rsidRDefault="00F06199" w:rsidP="00C4647A">
                            <w:pPr>
                              <w:spacing w:line="320" w:lineRule="exac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358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 w:rsidR="00C4647A">
                              <w:rPr>
                                <w:rFonts w:ascii="Arial" w:hAnsi="Arial" w:cs="Arial" w:hint="eastAsia"/>
                                <w:i/>
                                <w:sz w:val="20"/>
                                <w:szCs w:val="20"/>
                              </w:rPr>
                              <w:t xml:space="preserve">Please provide contact details </w:t>
                            </w:r>
                            <w:r w:rsidR="00C4647A" w:rsidRPr="004F3600">
                              <w:rPr>
                                <w:rFonts w:ascii="Arial" w:hAnsi="Arial" w:cs="Arial" w:hint="eastAsia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C4647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="00C4647A" w:rsidRPr="004F3600">
                              <w:rPr>
                                <w:rFonts w:ascii="Arial" w:hAnsi="Arial" w:cs="Arial" w:hint="eastAsia"/>
                                <w:i/>
                                <w:sz w:val="20"/>
                                <w:szCs w:val="20"/>
                              </w:rPr>
                              <w:t xml:space="preserve"> your exchange advisor/coordinator at your university.</w:t>
                            </w:r>
                          </w:p>
                          <w:p w14:paraId="10CD8502" w14:textId="77777777" w:rsidR="00AE7D37" w:rsidRPr="00C4647A" w:rsidRDefault="00AE7D37" w:rsidP="00AE7D3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0CD8503" w14:textId="77777777" w:rsidR="005C730D" w:rsidRDefault="00AE7D37" w:rsidP="00AE7D3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am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P</w:t>
                            </w:r>
                            <w:r w:rsidR="005C730D">
                              <w:rPr>
                                <w:rFonts w:ascii="Arial" w:hAnsi="Arial" w:cs="Arial"/>
                                <w:sz w:val="22"/>
                              </w:rPr>
                              <w:t>osi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/Relationship</w:t>
                            </w:r>
                            <w:r w:rsidR="005C730D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</w:p>
                          <w:p w14:paraId="10CD8504" w14:textId="77777777" w:rsidR="00BC1E7C" w:rsidRDefault="005C730D" w:rsidP="00BC1E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Mailing Address:</w:t>
                            </w:r>
                            <w:r w:rsid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          </w:t>
                            </w:r>
                            <w:r w:rsidR="00BC1E7C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0CD8505" w14:textId="77777777" w:rsidR="00AE7D37" w:rsidRPr="00BC1E7C" w:rsidRDefault="00BC1E7C" w:rsidP="00BC1E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14:paraId="10CD8506" w14:textId="77777777" w:rsidR="005C730D" w:rsidRPr="00EB6560" w:rsidRDefault="005C730D" w:rsidP="003521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el: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    </w:t>
                            </w:r>
                            <w:r w:rsidR="00F22A07">
                              <w:rPr>
                                <w:rFonts w:ascii="Arial" w:hAnsi="Arial" w:cs="Arial" w:hint="eastAsia"/>
                                <w:sz w:val="22"/>
                              </w:rPr>
                              <w:t xml:space="preserve">  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8pt;margin-top:502.3pt;width:519.7pt;height:285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" fillcolor="white [3201]" strokecolor="black [3200]" strokeweight="1.5pt">
                <v:textbox>
                  <w:txbxContent>
                    <w:p w:rsidR="002E6AF6" w:rsidRPr="00F22A07" w:rsidRDefault="00BC1E7C" w:rsidP="00BC1E7C">
                      <w:pPr>
                        <w:spacing w:line="440" w:lineRule="exact"/>
                        <w:rPr>
                          <w:rFonts w:ascii="Arial" w:hAnsi="Arial" w:cs="Arial"/>
                          <w:color w:val="A50021"/>
                          <w:sz w:val="30"/>
                          <w:szCs w:val="30"/>
                        </w:rPr>
                      </w:pPr>
                      <w:r w:rsidRPr="00BC1E7C">
                        <w:rPr>
                          <w:rFonts w:ascii="ＭＳ Ｐゴシック" w:eastAsia="ＭＳ Ｐゴシック" w:hAnsi="ＭＳ Ｐゴシック" w:cs="Arial" w:hint="eastAsia"/>
                          <w:color w:val="A50021"/>
                          <w:sz w:val="28"/>
                          <w:szCs w:val="28"/>
                        </w:rPr>
                        <w:t>■</w:t>
                      </w:r>
                      <w:r w:rsidR="002E6AF6" w:rsidRPr="00F22A07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Academic Information</w:t>
                      </w:r>
                      <w:r w:rsidR="002E6AF6" w:rsidRPr="00F22A07">
                        <w:rPr>
                          <w:rFonts w:ascii="Arial" w:hAnsi="Arial" w:cs="Arial" w:hint="cs"/>
                          <w:color w:val="A50021"/>
                          <w:sz w:val="30"/>
                          <w:szCs w:val="30"/>
                        </w:rPr>
                        <w:t xml:space="preserve"> </w:t>
                      </w:r>
                    </w:p>
                    <w:p w:rsidR="005C730D" w:rsidRDefault="005C730D" w:rsidP="000A62C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 w:hint="cs"/>
                          <w:sz w:val="22"/>
                        </w:rPr>
                        <w:t xml:space="preserve">Name of </w:t>
                      </w:r>
                      <w:r w:rsidR="002E6AF6">
                        <w:rPr>
                          <w:rFonts w:ascii="Arial" w:hAnsi="Arial" w:cs="Arial"/>
                          <w:sz w:val="22"/>
                        </w:rPr>
                        <w:t xml:space="preserve">Home </w:t>
                      </w:r>
                      <w:r w:rsidR="00A52A02">
                        <w:rPr>
                          <w:rFonts w:ascii="Arial" w:hAnsi="Arial" w:cs="Arial"/>
                          <w:sz w:val="22"/>
                        </w:rPr>
                        <w:t>Institution</w:t>
                      </w:r>
                      <w:r>
                        <w:rPr>
                          <w:rFonts w:ascii="Arial" w:hAnsi="Arial" w:cs="Arial" w:hint="cs"/>
                          <w:sz w:val="22"/>
                        </w:rPr>
                        <w:t>:</w:t>
                      </w:r>
                      <w:r w:rsidR="002E6AF6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2E6AF6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       </w:t>
                      </w:r>
                    </w:p>
                    <w:p w:rsidR="005C730D" w:rsidRDefault="005C730D" w:rsidP="000A62C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</w:t>
                      </w:r>
                      <w:r w:rsidR="002E6AF6">
                        <w:rPr>
                          <w:rFonts w:ascii="Arial" w:hAnsi="Arial" w:cs="Arial"/>
                          <w:sz w:val="22"/>
                        </w:rPr>
                        <w:t xml:space="preserve">aculty: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Department:</w:t>
                      </w:r>
                      <w:r w:rsidR="0033357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</w:t>
                      </w:r>
                    </w:p>
                    <w:p w:rsidR="005C730D" w:rsidRDefault="002E6AF6" w:rsidP="000A62C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</w:rPr>
                        <w:t>Major: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  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GPA: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Current Grade: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</w:t>
                      </w:r>
                      <w:r w:rsidR="00BC1E7C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</w:t>
                      </w:r>
                    </w:p>
                    <w:p w:rsidR="00C4647A" w:rsidRDefault="005C730D" w:rsidP="00C4647A">
                      <w:pPr>
                        <w:spacing w:line="320" w:lineRule="exac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Contact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Person at Home </w:t>
                      </w:r>
                      <w:r w:rsidR="00A52A02">
                        <w:rPr>
                          <w:rFonts w:ascii="Arial" w:hAnsi="Arial" w:cs="Arial"/>
                          <w:sz w:val="22"/>
                        </w:rPr>
                        <w:t>Institution</w:t>
                      </w:r>
                    </w:p>
                    <w:p w:rsidR="00C4647A" w:rsidRPr="004F3600" w:rsidRDefault="00F06199" w:rsidP="00C4647A">
                      <w:pPr>
                        <w:spacing w:line="320" w:lineRule="exac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358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*</w:t>
                      </w:r>
                      <w:r w:rsidR="00C4647A">
                        <w:rPr>
                          <w:rFonts w:ascii="Arial" w:hAnsi="Arial" w:cs="Arial" w:hint="eastAsia"/>
                          <w:i/>
                          <w:sz w:val="20"/>
                          <w:szCs w:val="20"/>
                        </w:rPr>
                        <w:t xml:space="preserve">Please provide contact details </w:t>
                      </w:r>
                      <w:r w:rsidR="00C4647A" w:rsidRPr="004F3600">
                        <w:rPr>
                          <w:rFonts w:ascii="Arial" w:hAnsi="Arial" w:cs="Arial" w:hint="eastAsia"/>
                          <w:i/>
                          <w:sz w:val="20"/>
                          <w:szCs w:val="20"/>
                        </w:rPr>
                        <w:t>o</w:t>
                      </w:r>
                      <w:r w:rsidR="00C4647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</w:t>
                      </w:r>
                      <w:r w:rsidR="00C4647A" w:rsidRPr="004F3600">
                        <w:rPr>
                          <w:rFonts w:ascii="Arial" w:hAnsi="Arial" w:cs="Arial" w:hint="eastAsia"/>
                          <w:i/>
                          <w:sz w:val="20"/>
                          <w:szCs w:val="20"/>
                        </w:rPr>
                        <w:t xml:space="preserve"> your exchange advisor/coordinator at your university.</w:t>
                      </w:r>
                    </w:p>
                    <w:p w:rsidR="00AE7D37" w:rsidRPr="00C4647A" w:rsidRDefault="00AE7D37" w:rsidP="00AE7D3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5C730D" w:rsidRDefault="00AE7D37" w:rsidP="00AE7D3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ame: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P</w:t>
                      </w:r>
                      <w:r w:rsidR="005C730D">
                        <w:rPr>
                          <w:rFonts w:ascii="Arial" w:hAnsi="Arial" w:cs="Arial"/>
                          <w:sz w:val="22"/>
                        </w:rPr>
                        <w:t>ositio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/Relationship</w:t>
                      </w:r>
                      <w:r w:rsidR="005C730D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</w:t>
                      </w:r>
                    </w:p>
                    <w:p w:rsidR="00BC1E7C" w:rsidRDefault="005C730D" w:rsidP="00BC1E7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</w:rPr>
                        <w:t>Mailing Address:</w:t>
                      </w:r>
                      <w:r w:rsid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          </w:t>
                      </w:r>
                      <w:r w:rsidR="00BC1E7C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AE7D37" w:rsidRPr="00BC1E7C" w:rsidRDefault="00BC1E7C" w:rsidP="00BC1E7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                                         </w:t>
                      </w:r>
                    </w:p>
                    <w:p w:rsidR="005C730D" w:rsidRPr="00EB6560" w:rsidRDefault="005C730D" w:rsidP="0035217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Tel: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    </w:t>
                      </w:r>
                      <w:r w:rsidR="00F22A07">
                        <w:rPr>
                          <w:rFonts w:ascii="Arial" w:hAnsi="Arial" w:cs="Arial" w:hint="eastAsia"/>
                          <w:sz w:val="22"/>
                        </w:rPr>
                        <w:t xml:space="preserve">   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>Email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0CD84E1" wp14:editId="10CD84E2">
                <wp:simplePos x="0" y="0"/>
                <wp:positionH relativeFrom="margin">
                  <wp:posOffset>9525</wp:posOffset>
                </wp:positionH>
                <wp:positionV relativeFrom="page">
                  <wp:posOffset>2553335</wp:posOffset>
                </wp:positionV>
                <wp:extent cx="6600825" cy="3552825"/>
                <wp:effectExtent l="10795" t="10160" r="17780" b="18415"/>
                <wp:wrapTopAndBottom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552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8507" w14:textId="77777777" w:rsidR="006F7049" w:rsidRPr="00F22A07" w:rsidRDefault="00BC1E7C" w:rsidP="00BC1E7C">
                            <w:pPr>
                              <w:spacing w:line="440" w:lineRule="exact"/>
                              <w:jc w:val="left"/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</w:pPr>
                            <w:r w:rsidRPr="00BC1E7C">
                              <w:rPr>
                                <w:rFonts w:ascii="ＭＳ Ｐゴシック" w:eastAsia="ＭＳ Ｐゴシック" w:hAnsi="ＭＳ Ｐゴシック" w:cs="Arial" w:hint="eastAsia"/>
                                <w:color w:val="A50021"/>
                                <w:sz w:val="28"/>
                                <w:szCs w:val="28"/>
                              </w:rPr>
                              <w:t>■</w:t>
                            </w:r>
                            <w:r w:rsidR="006F7049" w:rsidRPr="00F22A07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Person</w:t>
                            </w:r>
                            <w:r w:rsidR="006F7049" w:rsidRPr="00E25758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al Information</w:t>
                            </w:r>
                            <w:r w:rsidR="006F7049" w:rsidRPr="00F22A07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0CD8508" w14:textId="77777777" w:rsidR="005C730D" w:rsidRDefault="005C730D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CF131C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Title: </w:t>
                            </w:r>
                            <w:r w:rsidR="006F7049" w:rsidRPr="00E803D6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6F7049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7049" w:rsidRPr="00E803D6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Mr.</w:t>
                            </w:r>
                            <w:r w:rsidR="004F3B59" w:rsidRPr="004F3B59">
                              <w:rPr>
                                <w:rFonts w:ascii="HGPｺﾞｼｯｸE" w:eastAsia="HGPｺﾞｼｯｸE" w:hAnsi="HGPｺﾞｼｯｸE" w:cs="Arial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7049" w:rsidRPr="00E803D6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6F7049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7049" w:rsidRPr="00E803D6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Ms.</w:t>
                            </w:r>
                          </w:p>
                          <w:p w14:paraId="10CD8509" w14:textId="77777777" w:rsidR="005C730D" w:rsidRDefault="00120872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Family Name: </w:t>
                            </w:r>
                            <w:r w:rsidR="00B672D8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</w:t>
                            </w:r>
                            <w:r w:rsidR="00B672D8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Middle Name (If any): </w:t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</w:t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</w:t>
                            </w:r>
                          </w:p>
                          <w:p w14:paraId="10CD850A" w14:textId="77777777" w:rsidR="005C730D" w:rsidRDefault="00120872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Given Na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F22A07" w:rsidRP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   </w:t>
                            </w:r>
                          </w:p>
                          <w:p w14:paraId="10CD850B" w14:textId="77777777" w:rsidR="00F22A07" w:rsidRDefault="005C730D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>Date of Birth:</w:t>
                            </w:r>
                            <w:r w:rsidR="00120872"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</w:t>
                            </w:r>
                            <w:r w:rsidR="006F7049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</w:t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</w:t>
                            </w:r>
                            <w:r w:rsidR="006F7049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F22A07"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D/M</w:t>
                            </w:r>
                            <w:r w:rsidR="00F22A07" w:rsidRPr="004F3B59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n-CA"/>
                              </w:rPr>
                              <w:t>M</w:t>
                            </w:r>
                            <w:r w:rsidR="00F22A07"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/YYYY</w:t>
                            </w:r>
                          </w:p>
                          <w:p w14:paraId="10CD850C" w14:textId="77777777" w:rsidR="005C730D" w:rsidRPr="00F22A07" w:rsidRDefault="006F7049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Passport No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:</w:t>
                            </w:r>
                            <w:r w:rsidR="00120872"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F22A07" w:rsidRP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Date of Expiry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:</w:t>
                            </w:r>
                            <w:r w:rsidR="00120872"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</w:t>
                            </w:r>
                            <w:r w:rsidR="002E6AF6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</w:t>
                            </w:r>
                            <w:r w:rsidR="00120872" w:rsidRP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 w:rsidR="00F22A07"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D/M</w:t>
                            </w:r>
                            <w:r w:rsidR="00F22A07" w:rsidRPr="004F3B59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n-CA"/>
                              </w:rPr>
                              <w:t>M</w:t>
                            </w:r>
                            <w:r w:rsidR="00F22A07"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/YYYY</w:t>
                            </w:r>
                          </w:p>
                          <w:p w14:paraId="10CD850D" w14:textId="77777777" w:rsidR="005C730D" w:rsidRDefault="005C730D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>Nationality: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6F7049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       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  <w:t xml:space="preserve">Native Language: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</w:t>
                            </w:r>
                          </w:p>
                          <w:p w14:paraId="10CD850E" w14:textId="77777777" w:rsidR="005C730D" w:rsidRDefault="00120872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Home Address:</w:t>
                            </w:r>
                            <w:r w:rsidR="00BC1E7C"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ab/>
                            </w:r>
                            <w:r w:rsidRPr="00120872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                                                   </w:t>
                            </w:r>
                            <w:r w:rsidR="00BC1E7C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</w:t>
                            </w:r>
                          </w:p>
                          <w:p w14:paraId="10CD850F" w14:textId="77777777" w:rsidR="00120872" w:rsidRDefault="00BC1E7C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                                                      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</w:t>
                            </w:r>
                          </w:p>
                          <w:p w14:paraId="10CD8510" w14:textId="77777777" w:rsidR="005C730D" w:rsidRPr="00CF131C" w:rsidRDefault="005C730D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Tel: 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            </w:t>
                            </w:r>
                            <w:r w:rsidR="00F22A07"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>Emai</w:t>
                            </w:r>
                            <w:r w:rsidR="00F22A07"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>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.75pt;margin-top:201.05pt;width:519.75pt;height:27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" fillcolor="white [3201]" strokecolor="black [3200]" strokeweight="1.5pt">
                <v:textbox>
                  <w:txbxContent>
                    <w:p w:rsidR="006F7049" w:rsidRPr="00F22A07" w:rsidRDefault="00BC1E7C" w:rsidP="00BC1E7C">
                      <w:pPr>
                        <w:spacing w:line="440" w:lineRule="exact"/>
                        <w:jc w:val="left"/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</w:pPr>
                      <w:r w:rsidRPr="00BC1E7C">
                        <w:rPr>
                          <w:rFonts w:ascii="ＭＳ Ｐゴシック" w:eastAsia="ＭＳ Ｐゴシック" w:hAnsi="ＭＳ Ｐゴシック" w:cs="Arial" w:hint="eastAsia"/>
                          <w:color w:val="A50021"/>
                          <w:sz w:val="28"/>
                          <w:szCs w:val="28"/>
                        </w:rPr>
                        <w:t>■</w:t>
                      </w:r>
                      <w:r w:rsidR="006F7049" w:rsidRPr="00F22A07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Person</w:t>
                      </w:r>
                      <w:r w:rsidR="006F7049" w:rsidRPr="00E25758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al Information</w:t>
                      </w:r>
                      <w:r w:rsidR="006F7049" w:rsidRPr="00F22A07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 xml:space="preserve"> </w:t>
                      </w:r>
                    </w:p>
                    <w:p w:rsidR="005C730D" w:rsidRDefault="005C730D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CF131C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Title: </w:t>
                      </w:r>
                      <w:r w:rsidR="006F7049" w:rsidRPr="00E803D6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6F7049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F7049" w:rsidRPr="00E803D6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="004F3B59">
                        <w:rPr>
                          <w:rFonts w:ascii="Arial" w:hAnsi="Arial" w:cs="Arial"/>
                          <w:sz w:val="22"/>
                          <w:lang w:val="en-CA"/>
                        </w:rPr>
                        <w:t>Mr.</w:t>
                      </w:r>
                      <w:r w:rsidR="004F3B59" w:rsidRPr="004F3B59">
                        <w:rPr>
                          <w:rFonts w:ascii="HGPｺﾞｼｯｸE" w:eastAsia="HGPｺﾞｼｯｸE" w:hAnsi="HGPｺﾞｼｯｸE" w:cs="Arial" w:hint="eastAsia"/>
                          <w:sz w:val="24"/>
                          <w:szCs w:val="24"/>
                        </w:rPr>
                        <w:t xml:space="preserve"> </w:t>
                      </w:r>
                      <w:r w:rsidR="006F7049" w:rsidRPr="00E803D6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6F7049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F7049" w:rsidRPr="00E803D6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="004F3B59">
                        <w:rPr>
                          <w:rFonts w:ascii="Arial" w:hAnsi="Arial" w:cs="Arial"/>
                          <w:sz w:val="22"/>
                          <w:lang w:val="en-CA"/>
                        </w:rPr>
                        <w:t>Ms.</w:t>
                      </w:r>
                    </w:p>
                    <w:p w:rsidR="005C730D" w:rsidRDefault="00120872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Family Name: </w:t>
                      </w:r>
                      <w:r w:rsidR="00B672D8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</w:t>
                      </w:r>
                      <w:r w:rsid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</w:t>
                      </w:r>
                      <w:r w:rsidR="00B672D8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</w:t>
                      </w:r>
                      <w:bookmarkStart w:id="1" w:name="_GoBack"/>
                      <w:bookmarkEnd w:id="1"/>
                      <w:r w:rsidR="00B672D8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4F3B59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Middle Name (If any): </w:t>
                      </w:r>
                      <w:r w:rsidR="004F3B59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</w:t>
                      </w:r>
                      <w:r w:rsid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</w:t>
                      </w:r>
                      <w:r w:rsidR="004F3B59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</w:t>
                      </w:r>
                    </w:p>
                    <w:p w:rsidR="005C730D" w:rsidRDefault="00120872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>Given Name: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F22A07" w:rsidRP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</w:t>
                      </w:r>
                      <w:r w:rsid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   </w:t>
                      </w:r>
                    </w:p>
                    <w:p w:rsidR="00F22A07" w:rsidRDefault="005C730D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>Date of Birth:</w:t>
                      </w:r>
                      <w:r w:rsidR="00120872"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4F3B59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</w:t>
                      </w:r>
                      <w:r w:rsidR="006F7049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</w:t>
                      </w:r>
                      <w:r w:rsid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</w:t>
                      </w:r>
                      <w:r w:rsidR="004F3B59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</w:t>
                      </w:r>
                      <w:r w:rsidR="006F7049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F22A07"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D/M</w:t>
                      </w:r>
                      <w:r w:rsidR="00F22A07" w:rsidRPr="004F3B59">
                        <w:rPr>
                          <w:rFonts w:ascii="Arial" w:hAnsi="Arial" w:cs="Arial" w:hint="eastAsia"/>
                          <w:sz w:val="18"/>
                          <w:szCs w:val="18"/>
                          <w:lang w:val="en-CA"/>
                        </w:rPr>
                        <w:t>M</w:t>
                      </w:r>
                      <w:r w:rsidR="00F22A07"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/YYYY</w:t>
                      </w:r>
                    </w:p>
                    <w:p w:rsidR="005C730D" w:rsidRPr="00F22A07" w:rsidRDefault="006F7049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>Passport No</w:t>
                      </w:r>
                      <w:r w:rsidR="00F22A07">
                        <w:rPr>
                          <w:rFonts w:ascii="Arial" w:hAnsi="Arial" w:cs="Arial"/>
                          <w:sz w:val="22"/>
                          <w:lang w:val="en-CA"/>
                        </w:rPr>
                        <w:t>:</w:t>
                      </w:r>
                      <w:r w:rsidR="00120872"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F22A07" w:rsidRP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</w:t>
                      </w:r>
                      <w:r w:rsid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</w:t>
                      </w:r>
                      <w:r w:rsidR="00120872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</w:t>
                      </w:r>
                      <w:r w:rsid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</w:t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</w:t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>Date of Expiry</w:t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>:</w:t>
                      </w:r>
                      <w:r w:rsidR="00120872"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</w:t>
                      </w:r>
                      <w:r w:rsidR="002E6AF6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</w:t>
                      </w:r>
                      <w:r w:rsidR="00120872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</w:t>
                      </w:r>
                      <w:r w:rsidR="00120872" w:rsidRP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</w:t>
                      </w:r>
                      <w:r w:rsidR="00F22A07"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D/M</w:t>
                      </w:r>
                      <w:r w:rsidR="00F22A07" w:rsidRPr="004F3B59">
                        <w:rPr>
                          <w:rFonts w:ascii="Arial" w:hAnsi="Arial" w:cs="Arial" w:hint="eastAsia"/>
                          <w:sz w:val="18"/>
                          <w:szCs w:val="18"/>
                          <w:lang w:val="en-CA"/>
                        </w:rPr>
                        <w:t>M</w:t>
                      </w:r>
                      <w:r w:rsidR="00F22A07"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/YYYY</w:t>
                      </w:r>
                    </w:p>
                    <w:p w:rsidR="005C730D" w:rsidRDefault="005C730D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>Nationality:</w:t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6F7049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        </w:t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  <w:t xml:space="preserve">Native Language: </w:t>
                      </w:r>
                      <w:r w:rsidR="00120872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</w:t>
                      </w:r>
                    </w:p>
                    <w:p w:rsidR="005C730D" w:rsidRDefault="00120872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>Home Address:</w:t>
                      </w:r>
                      <w:r w:rsidR="00BC1E7C"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ab/>
                      </w:r>
                      <w:r w:rsidRPr="00120872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                                                   </w:t>
                      </w:r>
                      <w:r w:rsidR="00BC1E7C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</w:t>
                      </w:r>
                    </w:p>
                    <w:p w:rsidR="00120872" w:rsidRDefault="00BC1E7C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                                                       </w:t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</w:t>
                      </w:r>
                    </w:p>
                    <w:p w:rsidR="005C730D" w:rsidRPr="00CF131C" w:rsidRDefault="005C730D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Tel:  </w:t>
                      </w:r>
                      <w:r w:rsidR="00120872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            </w:t>
                      </w:r>
                      <w:r w:rsidR="00F22A07"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 xml:space="preserve">   </w:t>
                      </w:r>
                      <w:r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>Emai</w:t>
                      </w:r>
                      <w:r w:rsidR="00F22A07"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>l: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217C10" w:rsidRPr="00217C10">
        <w:rPr>
          <w:rFonts w:ascii="ＭＳ Ｐゴシック" w:eastAsia="ＭＳ Ｐゴシック" w:hAnsi="ＭＳ Ｐゴシック" w:cs="Arial" w:hint="eastAsia"/>
          <w:sz w:val="24"/>
          <w:szCs w:val="24"/>
        </w:rPr>
        <w:t>■</w:t>
      </w:r>
      <w:r w:rsidR="00217C10" w:rsidRPr="00217C10">
        <w:rPr>
          <w:rFonts w:ascii="Arial" w:eastAsia="HGPｺﾞｼｯｸM" w:hAnsi="Arial" w:cs="Arial" w:hint="eastAsia"/>
          <w:b/>
          <w:sz w:val="24"/>
          <w:szCs w:val="24"/>
        </w:rPr>
        <w:t>Campus</w:t>
      </w:r>
      <w:r w:rsidR="00217C10">
        <w:rPr>
          <w:rFonts w:ascii="Arial" w:eastAsia="HGPｺﾞｼｯｸM" w:hAnsi="Arial" w:cs="Arial"/>
          <w:b/>
          <w:sz w:val="24"/>
          <w:szCs w:val="24"/>
        </w:rPr>
        <w:t xml:space="preserve">: </w:t>
      </w:r>
      <w:r w:rsidR="00E803D6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【</w:t>
      </w:r>
      <w:r w:rsidR="00B45E7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〇</w:t>
      </w:r>
      <w:r w:rsidR="00E803D6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】</w:t>
      </w:r>
      <w:r w:rsidR="00217C10">
        <w:rPr>
          <w:rFonts w:ascii="Arial" w:eastAsia="ＭＳ 明朝" w:hAnsi="Arial" w:cs="Arial"/>
          <w:sz w:val="24"/>
          <w:szCs w:val="24"/>
        </w:rPr>
        <w:t>Fukuoka</w:t>
      </w:r>
      <w:r w:rsidR="000143C2" w:rsidRPr="000143C2">
        <w:rPr>
          <w:rFonts w:ascii="Arial" w:eastAsia="HGPｺﾞｼｯｸM" w:hAnsi="Arial" w:cs="Arial"/>
          <w:szCs w:val="21"/>
        </w:rPr>
        <w:t>（</w:t>
      </w:r>
      <w:proofErr w:type="spellStart"/>
      <w:r w:rsidR="000143C2">
        <w:rPr>
          <w:rFonts w:ascii="Arial" w:eastAsia="HGPｺﾞｼｯｸM" w:hAnsi="Arial" w:cs="Arial"/>
          <w:szCs w:val="21"/>
        </w:rPr>
        <w:t>Dazaifu</w:t>
      </w:r>
      <w:proofErr w:type="spellEnd"/>
      <w:r w:rsidR="000143C2" w:rsidRPr="000143C2">
        <w:rPr>
          <w:rFonts w:ascii="Arial" w:eastAsia="HGPｺﾞｼｯｸM" w:hAnsi="Arial" w:cs="Arial"/>
          <w:szCs w:val="21"/>
        </w:rPr>
        <w:t>）</w:t>
      </w:r>
      <w:r w:rsidR="000143C2">
        <w:rPr>
          <w:rFonts w:ascii="Arial" w:eastAsia="HGPｺﾞｼｯｸM" w:hAnsi="Arial" w:cs="Arial" w:hint="eastAsia"/>
          <w:szCs w:val="21"/>
        </w:rPr>
        <w:t xml:space="preserve"> </w:t>
      </w:r>
      <w:r w:rsidR="002C4243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【</w:t>
      </w:r>
      <w:r w:rsid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</w:t>
      </w:r>
      <w:r w:rsidR="002C4243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】</w:t>
      </w:r>
      <w:r w:rsidR="00217C10">
        <w:rPr>
          <w:rFonts w:ascii="Arial" w:eastAsia="ＭＳ 明朝" w:hAnsi="Arial" w:cs="Arial"/>
          <w:sz w:val="24"/>
          <w:szCs w:val="24"/>
        </w:rPr>
        <w:t>Tokyo</w:t>
      </w:r>
      <w:r w:rsidR="000143C2" w:rsidRPr="000143C2">
        <w:rPr>
          <w:rFonts w:ascii="Arial" w:eastAsia="HGPｺﾞｼｯｸM" w:hAnsi="Arial" w:cs="Arial"/>
          <w:szCs w:val="21"/>
        </w:rPr>
        <w:t>（</w:t>
      </w:r>
      <w:r w:rsidR="000143C2" w:rsidRPr="000143C2">
        <w:rPr>
          <w:rFonts w:ascii="Arial" w:hAnsi="Arial" w:cs="Arial"/>
          <w:szCs w:val="21"/>
        </w:rPr>
        <w:t>S</w:t>
      </w:r>
      <w:r w:rsidR="000143C2">
        <w:rPr>
          <w:rFonts w:ascii="Arial" w:hAnsi="Arial" w:cs="Arial"/>
          <w:szCs w:val="21"/>
        </w:rPr>
        <w:t>hibuya</w:t>
      </w:r>
      <w:r w:rsidR="000143C2" w:rsidRPr="000143C2">
        <w:rPr>
          <w:rFonts w:ascii="Arial" w:eastAsia="HGPｺﾞｼｯｸM" w:hAnsi="Arial" w:cs="Arial"/>
          <w:szCs w:val="21"/>
        </w:rPr>
        <w:t>）</w:t>
      </w:r>
    </w:p>
    <w:p w14:paraId="10CD84AC" w14:textId="77777777" w:rsidR="00EE1000" w:rsidRPr="003E3585" w:rsidRDefault="008F165F" w:rsidP="00C47E88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D84E3" wp14:editId="10CD84E4">
                <wp:simplePos x="0" y="0"/>
                <wp:positionH relativeFrom="column">
                  <wp:posOffset>12700</wp:posOffset>
                </wp:positionH>
                <wp:positionV relativeFrom="paragraph">
                  <wp:posOffset>2607945</wp:posOffset>
                </wp:positionV>
                <wp:extent cx="6600825" cy="3489325"/>
                <wp:effectExtent l="13970" t="14605" r="14605" b="10795"/>
                <wp:wrapSquare wrapText="bothSides"/>
                <wp:docPr id="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489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8511" w14:textId="77777777" w:rsidR="00B506CF" w:rsidRPr="00120872" w:rsidRDefault="00BC1E7C" w:rsidP="00BC1E7C">
                            <w:pPr>
                              <w:spacing w:line="440" w:lineRule="exact"/>
                              <w:rPr>
                                <w:rFonts w:ascii="Arial" w:hAnsi="Arial"/>
                                <w:b/>
                                <w:color w:val="A50021"/>
                                <w:sz w:val="30"/>
                                <w:szCs w:val="30"/>
                              </w:rPr>
                            </w:pPr>
                            <w:r w:rsidRPr="00BC1E7C">
                              <w:rPr>
                                <w:rFonts w:ascii="ＭＳ Ｐゴシック" w:eastAsia="ＭＳ Ｐゴシック" w:hAnsi="ＭＳ Ｐゴシック" w:cs="Arial" w:hint="eastAsia"/>
                                <w:color w:val="A50021"/>
                                <w:sz w:val="28"/>
                                <w:szCs w:val="28"/>
                              </w:rPr>
                              <w:t>■</w:t>
                            </w:r>
                            <w:r w:rsidR="00B506CF" w:rsidRPr="00120872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Language Proficiency</w:t>
                            </w:r>
                          </w:p>
                          <w:p w14:paraId="10CD8512" w14:textId="77777777" w:rsidR="00B506CF" w:rsidRDefault="00BC1E7C" w:rsidP="00FD7272">
                            <w:pPr>
                              <w:spacing w:line="360" w:lineRule="auto"/>
                              <w:ind w:firstLineChars="50" w:firstLine="120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B506C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JAPANESE</w:t>
                            </w:r>
                          </w:p>
                          <w:p w14:paraId="10CD8513" w14:textId="77777777" w:rsidR="00B506CF" w:rsidRPr="0020227D" w:rsidRDefault="00B506CF" w:rsidP="00FD7272">
                            <w:pPr>
                              <w:ind w:firstLineChars="50" w:firstLine="110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51621A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Have you studied Japanese Language before?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   </w:t>
                            </w:r>
                            <w:r w:rsidRPr="0020227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 xml:space="preserve">【　】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Yes  </w:t>
                            </w:r>
                            <w:r w:rsidRPr="0020227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 xml:space="preserve">【　】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o</w:t>
                            </w:r>
                          </w:p>
                          <w:p w14:paraId="10CD8514" w14:textId="77777777" w:rsidR="00B506CF" w:rsidRPr="0020227D" w:rsidRDefault="00B506CF" w:rsidP="00BC1E7C">
                            <w:pPr>
                              <w:spacing w:line="360" w:lineRule="auto"/>
                              <w:ind w:firstLineChars="50" w:firstLine="11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0227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f “Yes”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 f</w:t>
                            </w:r>
                            <w:r w:rsidRPr="0020227D">
                              <w:rPr>
                                <w:rFonts w:ascii="Arial" w:hAnsi="Arial" w:cs="Arial"/>
                                <w:sz w:val="22"/>
                              </w:rPr>
                              <w:t xml:space="preserve">or how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long?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</w:t>
                            </w:r>
                            <w:r w:rsidRPr="0020227D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20227D">
                              <w:rPr>
                                <w:rFonts w:ascii="Arial" w:hAnsi="Arial" w:cs="Arial"/>
                                <w:sz w:val="22"/>
                              </w:rPr>
                              <w:t xml:space="preserve"> years</w:t>
                            </w:r>
                          </w:p>
                          <w:p w14:paraId="10CD8515" w14:textId="77777777" w:rsidR="00B506CF" w:rsidRPr="0020227D" w:rsidRDefault="00B506CF" w:rsidP="00B506CF">
                            <w:pPr>
                              <w:spacing w:line="360" w:lineRule="auto"/>
                              <w:ind w:firstLineChars="150" w:firstLine="330"/>
                              <w:rPr>
                                <w:rFonts w:ascii="Arial" w:eastAsia="ＭＳ 明朝" w:hAnsi="Arial" w:cs="Arial"/>
                                <w:sz w:val="22"/>
                              </w:rPr>
                            </w:pPr>
                            <w:r w:rsidRPr="0020227D">
                              <w:rPr>
                                <w:rFonts w:ascii="Arial" w:hAnsi="Arial" w:cs="Arial"/>
                                <w:sz w:val="22"/>
                              </w:rPr>
                              <w:t xml:space="preserve">Where at?   </w:t>
                            </w:r>
                            <w:r w:rsidR="00A52A02">
                              <w:rPr>
                                <w:rFonts w:ascii="Arial" w:hAnsi="Arial" w:cs="Arial"/>
                                <w:sz w:val="22"/>
                              </w:rPr>
                              <w:t>u</w:t>
                            </w:r>
                            <w:r w:rsidRPr="0020227D">
                              <w:rPr>
                                <w:rFonts w:ascii="Arial" w:hAnsi="Arial" w:cs="Arial"/>
                                <w:sz w:val="22"/>
                              </w:rPr>
                              <w:t xml:space="preserve">niversity </w:t>
                            </w:r>
                            <w:r w:rsidRPr="0020227D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 xml:space="preserve">/ Japanese weekend school / </w:t>
                            </w:r>
                            <w:r w:rsidR="00A52A02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h</w:t>
                            </w:r>
                            <w:r w:rsidRPr="0020227D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 xml:space="preserve">igh school / </w:t>
                            </w:r>
                            <w:r w:rsidR="00A52A02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s</w:t>
                            </w:r>
                            <w:r w:rsidR="00A52A02" w:rsidRPr="0020227D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elf-study</w:t>
                            </w:r>
                            <w:r w:rsidRPr="0020227D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 xml:space="preserve"> / </w:t>
                            </w:r>
                            <w:r w:rsidR="00A52A02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l</w:t>
                            </w:r>
                            <w:r w:rsidRPr="0020227D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anguage school</w:t>
                            </w:r>
                          </w:p>
                          <w:p w14:paraId="10CD8516" w14:textId="77777777" w:rsidR="00B506CF" w:rsidRPr="003E3585" w:rsidRDefault="00B506CF" w:rsidP="00B506CF">
                            <w:pPr>
                              <w:spacing w:line="360" w:lineRule="auto"/>
                              <w:ind w:firstLineChars="150" w:firstLine="330"/>
                              <w:rPr>
                                <w:rFonts w:ascii="Arial" w:eastAsia="ＭＳ 明朝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P</w:t>
                            </w:r>
                            <w:r w:rsidRPr="003E3585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 xml:space="preserve">lease list the Japanese Language Proficiency Test level and score. </w:t>
                            </w:r>
                          </w:p>
                          <w:p w14:paraId="10CD8517" w14:textId="77777777" w:rsidR="00B506CF" w:rsidRPr="008876C6" w:rsidRDefault="00B506CF" w:rsidP="00B506C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3E3585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 xml:space="preserve">   JLPT:  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     Scor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   Test dat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</w:t>
                            </w:r>
                            <w:r w:rsidRPr="003E3585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D/M</w:t>
                            </w:r>
                            <w:r w:rsidRPr="004F3B59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n-CA"/>
                              </w:rPr>
                              <w:t>M</w:t>
                            </w:r>
                            <w:r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/YYYY</w:t>
                            </w:r>
                          </w:p>
                          <w:p w14:paraId="10CD8518" w14:textId="77777777" w:rsidR="00B506CF" w:rsidRPr="00B506CF" w:rsidRDefault="00BC1E7C" w:rsidP="00FD7272">
                            <w:pPr>
                              <w:ind w:firstLineChars="50" w:firstLine="12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B506CF" w:rsidRPr="008876C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E</w:t>
                            </w:r>
                            <w:r w:rsidR="00B506C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GLISH</w:t>
                            </w:r>
                          </w:p>
                          <w:p w14:paraId="10CD8519" w14:textId="77777777" w:rsidR="00B506CF" w:rsidRPr="003E3585" w:rsidRDefault="00B506CF" w:rsidP="00FD7272">
                            <w:pPr>
                              <w:spacing w:line="360" w:lineRule="auto"/>
                              <w:ind w:firstLineChars="50" w:firstLine="110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3E3585">
                              <w:rPr>
                                <w:rFonts w:ascii="Arial" w:hAnsi="Arial" w:cs="Arial"/>
                                <w:sz w:val="22"/>
                              </w:rPr>
                              <w:t>TOEFL iBT sco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 </w:t>
                            </w:r>
                            <w:r w:rsidRPr="003E3585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/ TOEFL PBT sco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 w:rsidRPr="003E3585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/ IELTS sco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</w:t>
                            </w:r>
                          </w:p>
                          <w:p w14:paraId="10CD851A" w14:textId="77777777" w:rsidR="00B506CF" w:rsidRPr="003E3585" w:rsidRDefault="00B506CF" w:rsidP="00BC1E7C">
                            <w:pPr>
                              <w:spacing w:line="360" w:lineRule="auto"/>
                              <w:ind w:firstLineChars="50" w:firstLine="11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E3585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Oth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           </w:t>
                            </w:r>
                          </w:p>
                          <w:p w14:paraId="10CD851B" w14:textId="77777777" w:rsidR="00B506CF" w:rsidRPr="00B506CF" w:rsidRDefault="00B506CF" w:rsidP="00B506C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358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*Please also attach a photocopy of the official score re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margin-left:1pt;margin-top:205.35pt;width:519.75pt;height:2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" fillcolor="white [3201]" strokecolor="black [3200]" strokeweight="1.5pt">
                <v:textbox>
                  <w:txbxContent>
                    <w:p w:rsidR="00B506CF" w:rsidRPr="00120872" w:rsidRDefault="00BC1E7C" w:rsidP="00BC1E7C">
                      <w:pPr>
                        <w:spacing w:line="440" w:lineRule="exact"/>
                        <w:rPr>
                          <w:rFonts w:ascii="Arial" w:hAnsi="Arial"/>
                          <w:b/>
                          <w:color w:val="A50021"/>
                          <w:sz w:val="30"/>
                          <w:szCs w:val="30"/>
                        </w:rPr>
                      </w:pPr>
                      <w:r w:rsidRPr="00BC1E7C">
                        <w:rPr>
                          <w:rFonts w:ascii="ＭＳ Ｐゴシック" w:eastAsia="ＭＳ Ｐゴシック" w:hAnsi="ＭＳ Ｐゴシック" w:cs="Arial" w:hint="eastAsia"/>
                          <w:color w:val="A50021"/>
                          <w:sz w:val="28"/>
                          <w:szCs w:val="28"/>
                        </w:rPr>
                        <w:t>■</w:t>
                      </w:r>
                      <w:r w:rsidR="00B506CF" w:rsidRPr="00120872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Language Proficiency</w:t>
                      </w:r>
                    </w:p>
                    <w:p w:rsidR="00B506CF" w:rsidRDefault="00BC1E7C" w:rsidP="00FD7272">
                      <w:pPr>
                        <w:spacing w:line="360" w:lineRule="auto"/>
                        <w:ind w:firstLineChars="50" w:firstLine="120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sz w:val="24"/>
                          <w:szCs w:val="24"/>
                        </w:rPr>
                        <w:t>●</w:t>
                      </w:r>
                      <w:r w:rsidR="00B506CF">
                        <w:rPr>
                          <w:rFonts w:ascii="Arial" w:hAnsi="Arial"/>
                          <w:b/>
                          <w:sz w:val="22"/>
                        </w:rPr>
                        <w:t>JAPANESE</w:t>
                      </w:r>
                    </w:p>
                    <w:p w:rsidR="00B506CF" w:rsidRPr="0020227D" w:rsidRDefault="00B506CF" w:rsidP="00FD7272">
                      <w:pPr>
                        <w:ind w:firstLineChars="50" w:firstLine="108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51621A">
                        <w:rPr>
                          <w:rFonts w:ascii="Arial" w:hAnsi="Arial"/>
                          <w:b/>
                          <w:sz w:val="22"/>
                        </w:rPr>
                        <w:t>Have you studied Japanese Language before?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    </w:t>
                      </w:r>
                      <w:r w:rsidRPr="0020227D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 xml:space="preserve">【　】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Yes  </w:t>
                      </w:r>
                      <w:r w:rsidRPr="0020227D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 xml:space="preserve">【　】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No</w:t>
                      </w:r>
                    </w:p>
                    <w:p w:rsidR="00B506CF" w:rsidRPr="0020227D" w:rsidRDefault="00B506CF" w:rsidP="00BC1E7C">
                      <w:pPr>
                        <w:spacing w:line="360" w:lineRule="auto"/>
                        <w:ind w:firstLineChars="50" w:firstLine="108"/>
                        <w:rPr>
                          <w:rFonts w:ascii="Arial" w:hAnsi="Arial" w:cs="Arial"/>
                          <w:sz w:val="22"/>
                        </w:rPr>
                      </w:pPr>
                      <w:r w:rsidRPr="0020227D">
                        <w:rPr>
                          <w:rFonts w:ascii="Arial" w:hAnsi="Arial" w:cs="Arial"/>
                          <w:b/>
                          <w:sz w:val="22"/>
                        </w:rPr>
                        <w:t>If “Yes”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, f</w:t>
                      </w:r>
                      <w:r w:rsidRPr="0020227D">
                        <w:rPr>
                          <w:rFonts w:ascii="Arial" w:hAnsi="Arial" w:cs="Arial"/>
                          <w:sz w:val="22"/>
                        </w:rPr>
                        <w:t xml:space="preserve">or how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long?  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</w:t>
                      </w:r>
                      <w:r w:rsidRPr="0020227D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</w:t>
                      </w:r>
                      <w:r w:rsidRPr="0020227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gramStart"/>
                      <w:r w:rsidRPr="0020227D">
                        <w:rPr>
                          <w:rFonts w:ascii="Arial" w:hAnsi="Arial" w:cs="Arial"/>
                          <w:sz w:val="22"/>
                        </w:rPr>
                        <w:t>years</w:t>
                      </w:r>
                      <w:proofErr w:type="gramEnd"/>
                    </w:p>
                    <w:p w:rsidR="00B506CF" w:rsidRPr="0020227D" w:rsidRDefault="00B506CF" w:rsidP="00B506CF">
                      <w:pPr>
                        <w:spacing w:line="360" w:lineRule="auto"/>
                        <w:ind w:firstLineChars="150" w:firstLine="330"/>
                        <w:rPr>
                          <w:rFonts w:ascii="Arial" w:eastAsia="ＭＳ 明朝" w:hAnsi="Arial" w:cs="Arial"/>
                          <w:sz w:val="22"/>
                        </w:rPr>
                      </w:pPr>
                      <w:r w:rsidRPr="0020227D">
                        <w:rPr>
                          <w:rFonts w:ascii="Arial" w:hAnsi="Arial" w:cs="Arial"/>
                          <w:sz w:val="22"/>
                        </w:rPr>
                        <w:t xml:space="preserve">Where at?   </w:t>
                      </w:r>
                      <w:proofErr w:type="gramStart"/>
                      <w:r w:rsidR="00A52A02">
                        <w:rPr>
                          <w:rFonts w:ascii="Arial" w:hAnsi="Arial" w:cs="Arial"/>
                          <w:sz w:val="22"/>
                        </w:rPr>
                        <w:t>u</w:t>
                      </w:r>
                      <w:r w:rsidRPr="0020227D">
                        <w:rPr>
                          <w:rFonts w:ascii="Arial" w:hAnsi="Arial" w:cs="Arial"/>
                          <w:sz w:val="22"/>
                        </w:rPr>
                        <w:t>niversity</w:t>
                      </w:r>
                      <w:proofErr w:type="gramEnd"/>
                      <w:r w:rsidRPr="0020227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20227D">
                        <w:rPr>
                          <w:rFonts w:ascii="Arial" w:eastAsia="ＭＳ 明朝" w:hAnsi="Arial" w:cs="Arial"/>
                          <w:sz w:val="22"/>
                        </w:rPr>
                        <w:t xml:space="preserve">/ Japanese weekend school / </w:t>
                      </w:r>
                      <w:r w:rsidR="00A52A02">
                        <w:rPr>
                          <w:rFonts w:ascii="Arial" w:eastAsia="ＭＳ 明朝" w:hAnsi="Arial" w:cs="Arial"/>
                          <w:sz w:val="22"/>
                        </w:rPr>
                        <w:t>h</w:t>
                      </w:r>
                      <w:r w:rsidRPr="0020227D">
                        <w:rPr>
                          <w:rFonts w:ascii="Arial" w:eastAsia="ＭＳ 明朝" w:hAnsi="Arial" w:cs="Arial"/>
                          <w:sz w:val="22"/>
                        </w:rPr>
                        <w:t xml:space="preserve">igh school / </w:t>
                      </w:r>
                      <w:r w:rsidR="00A52A02">
                        <w:rPr>
                          <w:rFonts w:ascii="Arial" w:eastAsia="ＭＳ 明朝" w:hAnsi="Arial" w:cs="Arial"/>
                          <w:sz w:val="22"/>
                        </w:rPr>
                        <w:t>s</w:t>
                      </w:r>
                      <w:r w:rsidR="00A52A02" w:rsidRPr="0020227D">
                        <w:rPr>
                          <w:rFonts w:ascii="Arial" w:eastAsia="ＭＳ 明朝" w:hAnsi="Arial" w:cs="Arial"/>
                          <w:sz w:val="22"/>
                        </w:rPr>
                        <w:t>elf-study</w:t>
                      </w:r>
                      <w:r w:rsidRPr="0020227D">
                        <w:rPr>
                          <w:rFonts w:ascii="Arial" w:eastAsia="ＭＳ 明朝" w:hAnsi="Arial" w:cs="Arial"/>
                          <w:sz w:val="22"/>
                        </w:rPr>
                        <w:t xml:space="preserve"> / </w:t>
                      </w:r>
                      <w:r w:rsidR="00A52A02">
                        <w:rPr>
                          <w:rFonts w:ascii="Arial" w:eastAsia="ＭＳ 明朝" w:hAnsi="Arial" w:cs="Arial"/>
                          <w:sz w:val="22"/>
                        </w:rPr>
                        <w:t>l</w:t>
                      </w:r>
                      <w:r w:rsidRPr="0020227D">
                        <w:rPr>
                          <w:rFonts w:ascii="Arial" w:eastAsia="ＭＳ 明朝" w:hAnsi="Arial" w:cs="Arial"/>
                          <w:sz w:val="22"/>
                        </w:rPr>
                        <w:t>anguage school</w:t>
                      </w:r>
                    </w:p>
                    <w:p w:rsidR="00B506CF" w:rsidRPr="003E3585" w:rsidRDefault="00B506CF" w:rsidP="00B506CF">
                      <w:pPr>
                        <w:spacing w:line="360" w:lineRule="auto"/>
                        <w:ind w:firstLineChars="150" w:firstLine="330"/>
                        <w:rPr>
                          <w:rFonts w:ascii="Arial" w:eastAsia="ＭＳ 明朝" w:hAnsi="Arial" w:cs="Arial"/>
                          <w:sz w:val="22"/>
                        </w:rPr>
                      </w:pPr>
                      <w:r>
                        <w:rPr>
                          <w:rFonts w:ascii="Arial" w:eastAsia="ＭＳ 明朝" w:hAnsi="Arial" w:cs="Arial"/>
                          <w:sz w:val="22"/>
                        </w:rPr>
                        <w:t>P</w:t>
                      </w:r>
                      <w:r w:rsidRPr="003E3585">
                        <w:rPr>
                          <w:rFonts w:ascii="Arial" w:eastAsia="ＭＳ 明朝" w:hAnsi="Arial" w:cs="Arial"/>
                          <w:sz w:val="22"/>
                        </w:rPr>
                        <w:t xml:space="preserve">lease list the Japanese Language Proficiency Test level and score. </w:t>
                      </w:r>
                    </w:p>
                    <w:p w:rsidR="00B506CF" w:rsidRPr="008876C6" w:rsidRDefault="00B506CF" w:rsidP="00B506C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3E3585">
                        <w:rPr>
                          <w:rFonts w:ascii="Arial" w:eastAsia="ＭＳ 明朝" w:hAnsi="Arial" w:cs="Arial"/>
                          <w:sz w:val="22"/>
                        </w:rPr>
                        <w:t xml:space="preserve">   JLPT:  N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     Score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   Test date: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</w:t>
                      </w:r>
                      <w:r w:rsidRPr="003E3585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</w:t>
                      </w:r>
                      <w:r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D/M</w:t>
                      </w:r>
                      <w:r w:rsidRPr="004F3B59">
                        <w:rPr>
                          <w:rFonts w:ascii="Arial" w:hAnsi="Arial" w:cs="Arial" w:hint="eastAsia"/>
                          <w:sz w:val="18"/>
                          <w:szCs w:val="18"/>
                          <w:lang w:val="en-CA"/>
                        </w:rPr>
                        <w:t>M</w:t>
                      </w:r>
                      <w:r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/YYYY</w:t>
                      </w:r>
                    </w:p>
                    <w:p w:rsidR="00B506CF" w:rsidRPr="00B506CF" w:rsidRDefault="00BC1E7C" w:rsidP="00FD7272">
                      <w:pPr>
                        <w:ind w:firstLineChars="50" w:firstLine="12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sz w:val="24"/>
                          <w:szCs w:val="24"/>
                        </w:rPr>
                        <w:t>●</w:t>
                      </w:r>
                      <w:r w:rsidR="00B506CF" w:rsidRPr="008876C6">
                        <w:rPr>
                          <w:rFonts w:ascii="Arial" w:hAnsi="Arial" w:cs="Arial"/>
                          <w:b/>
                          <w:sz w:val="22"/>
                        </w:rPr>
                        <w:t>E</w:t>
                      </w:r>
                      <w:r w:rsidR="00B506CF">
                        <w:rPr>
                          <w:rFonts w:ascii="Arial" w:hAnsi="Arial" w:cs="Arial"/>
                          <w:b/>
                          <w:sz w:val="22"/>
                        </w:rPr>
                        <w:t>NGLISH</w:t>
                      </w:r>
                    </w:p>
                    <w:p w:rsidR="00B506CF" w:rsidRPr="003E3585" w:rsidRDefault="00B506CF" w:rsidP="00FD7272">
                      <w:pPr>
                        <w:spacing w:line="360" w:lineRule="auto"/>
                        <w:ind w:firstLineChars="50" w:firstLine="110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3E3585">
                        <w:rPr>
                          <w:rFonts w:ascii="Arial" w:hAnsi="Arial" w:cs="Arial"/>
                          <w:sz w:val="22"/>
                        </w:rPr>
                        <w:t xml:space="preserve">TOEFL </w:t>
                      </w:r>
                      <w:proofErr w:type="spellStart"/>
                      <w:r w:rsidRPr="003E3585">
                        <w:rPr>
                          <w:rFonts w:ascii="Arial" w:hAnsi="Arial" w:cs="Arial"/>
                          <w:sz w:val="22"/>
                        </w:rPr>
                        <w:t>iBT</w:t>
                      </w:r>
                      <w:proofErr w:type="spellEnd"/>
                      <w:r w:rsidRPr="003E3585">
                        <w:rPr>
                          <w:rFonts w:ascii="Arial" w:hAnsi="Arial" w:cs="Arial"/>
                          <w:sz w:val="22"/>
                        </w:rPr>
                        <w:t xml:space="preserve"> scor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 </w:t>
                      </w:r>
                      <w:r w:rsidRPr="003E3585">
                        <w:rPr>
                          <w:rFonts w:ascii="Arial" w:hAnsi="Arial" w:cs="Arial"/>
                          <w:sz w:val="22"/>
                          <w:lang w:val="en-CA"/>
                        </w:rPr>
                        <w:t>/ TOEFL PBT scor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</w:t>
                      </w:r>
                      <w:r w:rsidRPr="003E3585">
                        <w:rPr>
                          <w:rFonts w:ascii="Arial" w:hAnsi="Arial" w:cs="Arial"/>
                          <w:sz w:val="22"/>
                          <w:lang w:val="en-CA"/>
                        </w:rPr>
                        <w:t>/ IELTS scor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</w:t>
                      </w:r>
                    </w:p>
                    <w:p w:rsidR="00B506CF" w:rsidRPr="003E3585" w:rsidRDefault="00B506CF" w:rsidP="00BC1E7C">
                      <w:pPr>
                        <w:spacing w:line="360" w:lineRule="auto"/>
                        <w:ind w:firstLineChars="50" w:firstLine="110"/>
                        <w:rPr>
                          <w:rFonts w:ascii="Arial" w:hAnsi="Arial" w:cs="Arial"/>
                          <w:sz w:val="22"/>
                        </w:rPr>
                      </w:pPr>
                      <w:r w:rsidRPr="003E3585">
                        <w:rPr>
                          <w:rFonts w:ascii="Arial" w:hAnsi="Arial" w:cs="Arial"/>
                          <w:sz w:val="22"/>
                          <w:lang w:val="en-CA"/>
                        </w:rPr>
                        <w:t>Other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           </w:t>
                      </w:r>
                    </w:p>
                    <w:p w:rsidR="00B506CF" w:rsidRPr="00B506CF" w:rsidRDefault="00B506CF" w:rsidP="00B506C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358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*Please also attach a photocopy of the official score re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CD84E5" wp14:editId="10CD84E6">
                <wp:simplePos x="0" y="0"/>
                <wp:positionH relativeFrom="margin">
                  <wp:posOffset>-635</wp:posOffset>
                </wp:positionH>
                <wp:positionV relativeFrom="paragraph">
                  <wp:posOffset>247015</wp:posOffset>
                </wp:positionV>
                <wp:extent cx="6623685" cy="2108835"/>
                <wp:effectExtent l="10160" t="15875" r="14605" b="1841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851C" w14:textId="77777777" w:rsidR="00A7590D" w:rsidRPr="00F22A07" w:rsidRDefault="00BC1E7C" w:rsidP="00BC1E7C">
                            <w:pPr>
                              <w:spacing w:line="440" w:lineRule="exact"/>
                              <w:rPr>
                                <w:rFonts w:ascii="Arial" w:hAnsi="Arial" w:cs="Arial"/>
                                <w:color w:val="A50021"/>
                                <w:sz w:val="30"/>
                                <w:szCs w:val="30"/>
                              </w:rPr>
                            </w:pPr>
                            <w:r w:rsidRPr="00BC1E7C">
                              <w:rPr>
                                <w:rFonts w:ascii="ＭＳ Ｐゴシック" w:eastAsia="ＭＳ Ｐゴシック" w:hAnsi="ＭＳ Ｐゴシック" w:cs="Arial" w:hint="eastAsia"/>
                                <w:color w:val="A50021"/>
                                <w:sz w:val="28"/>
                                <w:szCs w:val="28"/>
                              </w:rPr>
                              <w:t>■</w:t>
                            </w:r>
                            <w:r w:rsidR="002E6AF6" w:rsidRPr="00F22A07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Emergency Contact Person</w:t>
                            </w:r>
                          </w:p>
                          <w:p w14:paraId="10CD851D" w14:textId="77777777" w:rsidR="005C730D" w:rsidRPr="00A7590D" w:rsidRDefault="00A7590D" w:rsidP="00B506C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am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Relationship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</w:p>
                          <w:p w14:paraId="10CD851E" w14:textId="77777777" w:rsidR="00BC1E7C" w:rsidRDefault="00A7590D" w:rsidP="00BC1E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Address:</w:t>
                            </w:r>
                            <w:r w:rsidR="00BC1E7C" w:rsidRPr="00BC1E7C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BC1E7C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10CD851F" w14:textId="77777777" w:rsidR="00A7590D" w:rsidRPr="00BC1E7C" w:rsidRDefault="00BC1E7C" w:rsidP="00BC1E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10CD8520" w14:textId="77777777" w:rsidR="00A7590D" w:rsidRPr="00BC1E7C" w:rsidRDefault="00A7590D" w:rsidP="00A7590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Postal Cod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Tel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BC1E7C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  <w:p w14:paraId="10CD8521" w14:textId="77777777" w:rsidR="005C730D" w:rsidRPr="00EE1000" w:rsidRDefault="00A7590D" w:rsidP="00B506C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.05pt;margin-top:19.45pt;width:521.55pt;height:166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" strokeweight="1.5pt">
                <v:textbox>
                  <w:txbxContent>
                    <w:p w:rsidR="00A7590D" w:rsidRPr="00F22A07" w:rsidRDefault="00BC1E7C" w:rsidP="00BC1E7C">
                      <w:pPr>
                        <w:spacing w:line="440" w:lineRule="exact"/>
                        <w:rPr>
                          <w:rFonts w:ascii="Arial" w:hAnsi="Arial" w:cs="Arial"/>
                          <w:color w:val="A50021"/>
                          <w:sz w:val="30"/>
                          <w:szCs w:val="30"/>
                        </w:rPr>
                      </w:pPr>
                      <w:r w:rsidRPr="00BC1E7C">
                        <w:rPr>
                          <w:rFonts w:ascii="ＭＳ Ｐゴシック" w:eastAsia="ＭＳ Ｐゴシック" w:hAnsi="ＭＳ Ｐゴシック" w:cs="Arial" w:hint="eastAsia"/>
                          <w:color w:val="A50021"/>
                          <w:sz w:val="28"/>
                          <w:szCs w:val="28"/>
                        </w:rPr>
                        <w:t>■</w:t>
                      </w:r>
                      <w:r w:rsidR="002E6AF6" w:rsidRPr="00F22A07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Emergency Contact Person</w:t>
                      </w:r>
                    </w:p>
                    <w:p w:rsidR="005C730D" w:rsidRPr="00A7590D" w:rsidRDefault="00A7590D" w:rsidP="00B506C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ame: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Relationship: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</w:t>
                      </w:r>
                    </w:p>
                    <w:p w:rsidR="00BC1E7C" w:rsidRDefault="00A7590D" w:rsidP="00BC1E7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</w:rPr>
                        <w:t>Address:</w:t>
                      </w:r>
                      <w:r w:rsidR="00BC1E7C" w:rsidRPr="00BC1E7C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BC1E7C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                                               </w:t>
                      </w:r>
                    </w:p>
                    <w:p w:rsidR="00A7590D" w:rsidRPr="00BC1E7C" w:rsidRDefault="00BC1E7C" w:rsidP="00BC1E7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                                               </w:t>
                      </w:r>
                    </w:p>
                    <w:p w:rsidR="00A7590D" w:rsidRPr="00BC1E7C" w:rsidRDefault="00A7590D" w:rsidP="00A7590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</w:rPr>
                        <w:t>Postal Code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    Tel: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</w:t>
                      </w:r>
                      <w:r w:rsidR="00BC1E7C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</w:t>
                      </w:r>
                    </w:p>
                    <w:p w:rsidR="005C730D" w:rsidRPr="00EE1000" w:rsidRDefault="00A7590D" w:rsidP="00B506C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Ema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CD84AD" w14:textId="77777777" w:rsidR="00CF07D5" w:rsidRPr="00120872" w:rsidRDefault="00BC1E7C" w:rsidP="00FD7272">
      <w:pPr>
        <w:spacing w:line="440" w:lineRule="exact"/>
        <w:jc w:val="left"/>
        <w:rPr>
          <w:rFonts w:ascii="Arial" w:hAnsi="Arial" w:cs="Arial"/>
          <w:b/>
          <w:color w:val="A50021"/>
          <w:sz w:val="30"/>
          <w:szCs w:val="30"/>
        </w:rPr>
      </w:pPr>
      <w:r w:rsidRPr="00BC1E7C">
        <w:rPr>
          <w:rFonts w:ascii="ＭＳ Ｐゴシック" w:eastAsia="ＭＳ Ｐゴシック" w:hAnsi="ＭＳ Ｐゴシック" w:cs="Arial" w:hint="eastAsia"/>
          <w:color w:val="A50021"/>
          <w:sz w:val="28"/>
          <w:szCs w:val="28"/>
        </w:rPr>
        <w:t>■</w:t>
      </w:r>
      <w:r w:rsidR="00F70D48" w:rsidRPr="00120872">
        <w:rPr>
          <w:rFonts w:ascii="Arial" w:hAnsi="Arial" w:cs="Arial"/>
          <w:b/>
          <w:color w:val="A50021"/>
          <w:sz w:val="30"/>
          <w:szCs w:val="30"/>
        </w:rPr>
        <w:t>Education</w:t>
      </w:r>
      <w:r w:rsidR="00CF07D5" w:rsidRPr="00120872">
        <w:rPr>
          <w:rFonts w:ascii="Arial" w:hAnsi="Arial" w:cs="Arial"/>
          <w:b/>
          <w:color w:val="A50021"/>
          <w:sz w:val="30"/>
          <w:szCs w:val="30"/>
        </w:rPr>
        <w:t xml:space="preserve"> Histor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902"/>
        <w:gridCol w:w="2284"/>
        <w:gridCol w:w="2756"/>
        <w:gridCol w:w="1352"/>
      </w:tblGrid>
      <w:tr w:rsidR="00CF07D5" w:rsidRPr="003E3585" w14:paraId="10CD84B6" w14:textId="77777777" w:rsidTr="0020227D">
        <w:trPr>
          <w:trHeight w:val="720"/>
        </w:trPr>
        <w:tc>
          <w:tcPr>
            <w:tcW w:w="3984" w:type="dxa"/>
          </w:tcPr>
          <w:p w14:paraId="10CD84AE" w14:textId="77777777" w:rsidR="00CF07D5" w:rsidRPr="003E3585" w:rsidRDefault="00CF07D5" w:rsidP="00CF07D5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3E3585">
              <w:rPr>
                <w:rFonts w:ascii="Arial" w:hAnsi="Arial" w:cs="Arial"/>
                <w:sz w:val="22"/>
              </w:rPr>
              <w:t>Name of Institution</w:t>
            </w:r>
          </w:p>
          <w:p w14:paraId="10CD84AF" w14:textId="77777777" w:rsidR="00CF07D5" w:rsidRPr="003E3585" w:rsidRDefault="00CF07D5" w:rsidP="00CF07D5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</w:tcPr>
          <w:p w14:paraId="10CD84B0" w14:textId="77777777" w:rsidR="00CF07D5" w:rsidRPr="003E3585" w:rsidRDefault="00CF07D5" w:rsidP="00CF07D5">
            <w:pPr>
              <w:widowControl/>
              <w:ind w:firstLine="560"/>
              <w:jc w:val="left"/>
              <w:rPr>
                <w:rFonts w:ascii="Arial" w:hAnsi="Arial" w:cs="Arial"/>
                <w:sz w:val="22"/>
              </w:rPr>
            </w:pPr>
            <w:r w:rsidRPr="003E3585">
              <w:rPr>
                <w:rFonts w:ascii="Arial" w:hAnsi="Arial" w:cs="Arial"/>
                <w:sz w:val="22"/>
              </w:rPr>
              <w:t>Location</w:t>
            </w:r>
          </w:p>
          <w:p w14:paraId="10CD84B1" w14:textId="77777777" w:rsidR="00CF07D5" w:rsidRPr="003E3585" w:rsidRDefault="00CF07D5" w:rsidP="00CF07D5">
            <w:pPr>
              <w:widowControl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3E3585">
              <w:rPr>
                <w:rFonts w:ascii="Arial" w:hAnsi="Arial" w:cs="Arial"/>
                <w:sz w:val="22"/>
              </w:rPr>
              <w:t xml:space="preserve">    City, Country</w:t>
            </w:r>
          </w:p>
        </w:tc>
        <w:tc>
          <w:tcPr>
            <w:tcW w:w="2778" w:type="dxa"/>
            <w:shd w:val="clear" w:color="auto" w:fill="auto"/>
          </w:tcPr>
          <w:p w14:paraId="10CD84B2" w14:textId="77777777" w:rsidR="00CF07D5" w:rsidRPr="003E3585" w:rsidRDefault="00CF07D5" w:rsidP="00CF07D5">
            <w:pPr>
              <w:widowControl/>
              <w:ind w:firstLine="780"/>
              <w:jc w:val="left"/>
              <w:rPr>
                <w:rFonts w:ascii="Arial" w:hAnsi="Arial" w:cs="Arial"/>
                <w:sz w:val="22"/>
              </w:rPr>
            </w:pPr>
            <w:r w:rsidRPr="003E3585">
              <w:rPr>
                <w:rFonts w:ascii="Arial" w:hAnsi="Arial" w:cs="Arial"/>
                <w:sz w:val="22"/>
              </w:rPr>
              <w:t>Enrolled in</w:t>
            </w:r>
          </w:p>
          <w:p w14:paraId="10CD84B3" w14:textId="77777777" w:rsidR="00CF07D5" w:rsidRPr="003E3585" w:rsidRDefault="00CF07D5" w:rsidP="00120872">
            <w:pPr>
              <w:widowControl/>
              <w:ind w:firstLine="780"/>
              <w:rPr>
                <w:rFonts w:ascii="Arial" w:hAnsi="Arial" w:cs="Arial"/>
                <w:b/>
                <w:sz w:val="28"/>
                <w:szCs w:val="28"/>
              </w:rPr>
            </w:pPr>
            <w:r w:rsidRPr="003E3585">
              <w:rPr>
                <w:rFonts w:ascii="Arial" w:hAnsi="Arial" w:cs="Arial"/>
                <w:sz w:val="22"/>
              </w:rPr>
              <w:t>Graduated in</w:t>
            </w:r>
          </w:p>
        </w:tc>
        <w:tc>
          <w:tcPr>
            <w:tcW w:w="1360" w:type="dxa"/>
            <w:shd w:val="clear" w:color="auto" w:fill="auto"/>
          </w:tcPr>
          <w:p w14:paraId="10CD84B4" w14:textId="77777777" w:rsidR="00CF07D5" w:rsidRPr="003E3585" w:rsidRDefault="00CF07D5">
            <w:pPr>
              <w:widowControl/>
              <w:jc w:val="left"/>
              <w:rPr>
                <w:rFonts w:ascii="Arial" w:hAnsi="Arial" w:cs="Arial"/>
                <w:sz w:val="22"/>
              </w:rPr>
            </w:pPr>
            <w:r w:rsidRPr="003E3585">
              <w:rPr>
                <w:rFonts w:ascii="Arial" w:hAnsi="Arial" w:cs="Arial"/>
                <w:sz w:val="22"/>
              </w:rPr>
              <w:t xml:space="preserve">  Years</w:t>
            </w:r>
          </w:p>
          <w:p w14:paraId="10CD84B5" w14:textId="77777777" w:rsidR="00CF07D5" w:rsidRPr="003E3585" w:rsidRDefault="00CF07D5">
            <w:pPr>
              <w:widowControl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3E3585">
              <w:rPr>
                <w:rFonts w:ascii="Arial" w:hAnsi="Arial" w:cs="Arial"/>
                <w:sz w:val="22"/>
              </w:rPr>
              <w:t xml:space="preserve"> Attended</w:t>
            </w:r>
          </w:p>
        </w:tc>
      </w:tr>
      <w:tr w:rsidR="00CF07D5" w:rsidRPr="003E3585" w14:paraId="10CD84BB" w14:textId="77777777" w:rsidTr="0020227D">
        <w:trPr>
          <w:trHeight w:val="720"/>
        </w:trPr>
        <w:tc>
          <w:tcPr>
            <w:tcW w:w="3984" w:type="dxa"/>
          </w:tcPr>
          <w:p w14:paraId="10CD84B7" w14:textId="77777777" w:rsidR="00CF07D5" w:rsidRPr="003E3585" w:rsidRDefault="00CF07D5" w:rsidP="0020227D">
            <w:pPr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</w:tcPr>
          <w:p w14:paraId="10CD84B8" w14:textId="77777777"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8" w:type="dxa"/>
            <w:shd w:val="clear" w:color="auto" w:fill="auto"/>
          </w:tcPr>
          <w:p w14:paraId="10CD84B9" w14:textId="77777777" w:rsidR="00CF07D5" w:rsidRPr="005058E0" w:rsidRDefault="005058E0" w:rsidP="0020227D">
            <w:pPr>
              <w:widowControl/>
              <w:spacing w:line="360" w:lineRule="auto"/>
              <w:jc w:val="left"/>
              <w:rPr>
                <w:rFonts w:ascii="Arial" w:eastAsia="游明朝" w:hAnsi="Arial" w:cs="Arial"/>
                <w:b/>
                <w:sz w:val="28"/>
                <w:szCs w:val="28"/>
              </w:rPr>
            </w:pPr>
            <w:r>
              <w:rPr>
                <w:rFonts w:ascii="Arial" w:eastAsia="游明朝" w:hAnsi="Arial" w:cs="Arial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</w:tcPr>
          <w:p w14:paraId="10CD84BA" w14:textId="77777777"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07D5" w:rsidRPr="003E3585" w14:paraId="10CD84C0" w14:textId="77777777" w:rsidTr="0020227D">
        <w:trPr>
          <w:trHeight w:val="720"/>
        </w:trPr>
        <w:tc>
          <w:tcPr>
            <w:tcW w:w="3984" w:type="dxa"/>
          </w:tcPr>
          <w:p w14:paraId="10CD84BC" w14:textId="77777777" w:rsidR="00CF07D5" w:rsidRPr="003E3585" w:rsidRDefault="00CF07D5" w:rsidP="0020227D">
            <w:pPr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</w:tcPr>
          <w:p w14:paraId="10CD84BD" w14:textId="77777777"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8" w:type="dxa"/>
            <w:shd w:val="clear" w:color="auto" w:fill="auto"/>
          </w:tcPr>
          <w:p w14:paraId="10CD84BE" w14:textId="77777777"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10CD84BF" w14:textId="77777777"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07D5" w:rsidRPr="003E3585" w14:paraId="10CD84C5" w14:textId="77777777" w:rsidTr="0020227D">
        <w:trPr>
          <w:trHeight w:val="720"/>
        </w:trPr>
        <w:tc>
          <w:tcPr>
            <w:tcW w:w="3984" w:type="dxa"/>
          </w:tcPr>
          <w:p w14:paraId="10CD84C1" w14:textId="77777777" w:rsidR="00CF07D5" w:rsidRPr="003E3585" w:rsidRDefault="00CF07D5" w:rsidP="0020227D">
            <w:pPr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</w:tcPr>
          <w:p w14:paraId="10CD84C2" w14:textId="77777777"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8" w:type="dxa"/>
            <w:shd w:val="clear" w:color="auto" w:fill="auto"/>
          </w:tcPr>
          <w:p w14:paraId="10CD84C3" w14:textId="77777777"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10CD84C4" w14:textId="77777777"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A2E23" w:rsidRPr="003E3585" w14:paraId="10CD84CA" w14:textId="77777777" w:rsidTr="0020227D">
        <w:trPr>
          <w:trHeight w:val="720"/>
        </w:trPr>
        <w:tc>
          <w:tcPr>
            <w:tcW w:w="3984" w:type="dxa"/>
          </w:tcPr>
          <w:p w14:paraId="10CD84C6" w14:textId="77777777" w:rsidR="002A2E23" w:rsidRPr="003E3585" w:rsidRDefault="002A2E23" w:rsidP="0020227D">
            <w:pPr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</w:tcPr>
          <w:p w14:paraId="10CD84C7" w14:textId="77777777" w:rsidR="002A2E23" w:rsidRPr="003E3585" w:rsidRDefault="002A2E23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8" w:type="dxa"/>
            <w:shd w:val="clear" w:color="auto" w:fill="auto"/>
          </w:tcPr>
          <w:p w14:paraId="10CD84C8" w14:textId="77777777" w:rsidR="002A2E23" w:rsidRPr="003E3585" w:rsidRDefault="002A2E23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10CD84C9" w14:textId="77777777" w:rsidR="002A2E23" w:rsidRPr="003E3585" w:rsidRDefault="002A2E23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0CD84CB" w14:textId="77777777" w:rsidR="00CF07D5" w:rsidRPr="00B506CF" w:rsidRDefault="007D7CCF" w:rsidP="00B506CF">
      <w:pPr>
        <w:spacing w:line="300" w:lineRule="exact"/>
        <w:jc w:val="left"/>
        <w:rPr>
          <w:rFonts w:ascii="Arial" w:hAnsi="Arial" w:cs="Arial"/>
          <w:i/>
          <w:sz w:val="20"/>
          <w:szCs w:val="20"/>
        </w:rPr>
      </w:pPr>
      <w:r w:rsidRPr="003E3585">
        <w:rPr>
          <w:rFonts w:ascii="Arial" w:hAnsi="Arial" w:cs="Arial"/>
          <w:i/>
          <w:sz w:val="20"/>
          <w:szCs w:val="20"/>
        </w:rPr>
        <w:t>*Please provide details of all formal studies you have completed and thos</w:t>
      </w:r>
      <w:r w:rsidR="0091622B" w:rsidRPr="003E3585">
        <w:rPr>
          <w:rFonts w:ascii="Arial" w:hAnsi="Arial" w:cs="Arial"/>
          <w:i/>
          <w:sz w:val="20"/>
          <w:szCs w:val="20"/>
        </w:rPr>
        <w:t>e you are currently undertaking, b</w:t>
      </w:r>
      <w:r w:rsidR="008B6217" w:rsidRPr="003E3585">
        <w:rPr>
          <w:rFonts w:ascii="Arial" w:hAnsi="Arial" w:cs="Arial"/>
          <w:i/>
          <w:sz w:val="20"/>
          <w:szCs w:val="20"/>
        </w:rPr>
        <w:t xml:space="preserve">eginning with the first year of Senior High School and </w:t>
      </w:r>
      <w:r w:rsidR="0091622B" w:rsidRPr="003E3585">
        <w:rPr>
          <w:rFonts w:ascii="Arial" w:hAnsi="Arial" w:cs="Arial"/>
          <w:i/>
          <w:sz w:val="20"/>
          <w:szCs w:val="20"/>
        </w:rPr>
        <w:t>ending with the last year of education.</w:t>
      </w:r>
    </w:p>
    <w:p w14:paraId="10CD84CC" w14:textId="77777777" w:rsidR="00814B06" w:rsidRPr="003E3585" w:rsidRDefault="008F165F" w:rsidP="00C47E88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D84E7" wp14:editId="10CD84E8">
                <wp:simplePos x="0" y="0"/>
                <wp:positionH relativeFrom="column">
                  <wp:posOffset>8255</wp:posOffset>
                </wp:positionH>
                <wp:positionV relativeFrom="paragraph">
                  <wp:posOffset>2045335</wp:posOffset>
                </wp:positionV>
                <wp:extent cx="6599555" cy="1752600"/>
                <wp:effectExtent l="0" t="0" r="10795" b="1905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175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8522" w14:textId="77777777" w:rsidR="00FD7272" w:rsidRPr="00FD7272" w:rsidRDefault="00FD7272" w:rsidP="00FD7272">
                            <w:pPr>
                              <w:spacing w:line="440" w:lineRule="exact"/>
                              <w:jc w:val="left"/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</w:pPr>
                            <w:r w:rsidRPr="00BC1E7C">
                              <w:rPr>
                                <w:rFonts w:ascii="ＭＳ Ｐゴシック" w:eastAsia="ＭＳ Ｐゴシック" w:hAnsi="ＭＳ Ｐゴシック" w:cs="Arial" w:hint="eastAsia"/>
                                <w:color w:val="A50021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Health</w:t>
                            </w:r>
                            <w:r w:rsidR="00960FEB">
                              <w:rPr>
                                <w:rFonts w:ascii="Arial" w:hAnsi="Arial" w:cs="Arial" w:hint="eastAsia"/>
                                <w:b/>
                                <w:color w:val="A50021"/>
                                <w:sz w:val="30"/>
                                <w:szCs w:val="30"/>
                              </w:rPr>
                              <w:t xml:space="preserve"> Informat</w:t>
                            </w:r>
                            <w:r w:rsidR="00960FEB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i</w:t>
                            </w:r>
                            <w:r w:rsidR="00960FEB">
                              <w:rPr>
                                <w:rFonts w:ascii="Arial" w:hAnsi="Arial" w:cs="Arial" w:hint="eastAsia"/>
                                <w:b/>
                                <w:color w:val="A50021"/>
                                <w:sz w:val="30"/>
                                <w:szCs w:val="30"/>
                              </w:rPr>
                              <w:t>on</w:t>
                            </w:r>
                            <w:r w:rsidRPr="00FD7272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0CD8523" w14:textId="77777777" w:rsidR="00333577" w:rsidRDefault="00947589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Do you have any health problem</w:t>
                            </w:r>
                            <w:r w:rsidR="007B6CAC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/physical problem</w:t>
                            </w:r>
                            <w:r w:rsidR="007B6CAC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or </w:t>
                            </w:r>
                            <w:r w:rsidR="007B6CAC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taking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ny medication?</w:t>
                            </w:r>
                            <w:r w:rsidR="0033357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10CD8524" w14:textId="77777777" w:rsidR="006C2E25" w:rsidRPr="006C2E25" w:rsidRDefault="006C2E25" w:rsidP="006C2E25">
                            <w:pPr>
                              <w:ind w:firstLineChars="50" w:firstLine="120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20227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 xml:space="preserve">【　】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Yes  </w:t>
                            </w:r>
                            <w:r w:rsidRPr="0020227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 xml:space="preserve">【　】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o</w:t>
                            </w:r>
                          </w:p>
                          <w:p w14:paraId="10CD8525" w14:textId="77777777" w:rsidR="00947589" w:rsidRPr="00333577" w:rsidRDefault="00333577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If </w:t>
                            </w:r>
                            <w:r w:rsidR="006C2E2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“Yes”,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please state. </w:t>
                            </w:r>
                            <w:r w:rsidR="00947589" w:rsidRPr="00F25830">
                              <w:rPr>
                                <w:rFonts w:ascii="Arial" w:hAnsi="Arial"/>
                                <w:i/>
                                <w:sz w:val="22"/>
                              </w:rPr>
                              <w:t>(*This does not affect your eligibility for the exchange program)</w:t>
                            </w:r>
                          </w:p>
                          <w:p w14:paraId="10CD8526" w14:textId="77777777" w:rsidR="00947589" w:rsidRDefault="0094758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0CD8527" w14:textId="77777777" w:rsidR="001C32B2" w:rsidRDefault="001C32B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0CD8528" w14:textId="77777777" w:rsidR="001C32B2" w:rsidRPr="00F25830" w:rsidRDefault="001C32B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ＭＳ 明朝" w:hAnsi="Arial" w:cs="ＭＳ 明朝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1C32B2">
                              <w:rPr>
                                <w:rFonts w:ascii="Arial" w:hAnsi="Arial"/>
                                <w:i/>
                                <w:sz w:val="22"/>
                              </w:rPr>
                              <w:t xml:space="preserve">Please attach the separate </w:t>
                            </w:r>
                            <w:r w:rsidRPr="001C32B2"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  <w:t>“Medical Examination For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31" type="#_x0000_t202" style="position:absolute;margin-left:.65pt;margin-top:161.05pt;width:519.6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" fillcolor="white [3201]" strokecolor="black [3200]" strokeweight="1.5pt">
                <v:textbox>
                  <w:txbxContent>
                    <w:p w:rsidR="00FD7272" w:rsidRPr="00FD7272" w:rsidRDefault="00FD7272" w:rsidP="00FD7272">
                      <w:pPr>
                        <w:spacing w:line="440" w:lineRule="exact"/>
                        <w:jc w:val="left"/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</w:pPr>
                      <w:bookmarkStart w:id="1" w:name="_GoBack"/>
                      <w:r w:rsidRPr="00BC1E7C">
                        <w:rPr>
                          <w:rFonts w:ascii="ＭＳ Ｐゴシック" w:eastAsia="ＭＳ Ｐゴシック" w:hAnsi="ＭＳ Ｐゴシック" w:cs="Arial" w:hint="eastAsia"/>
                          <w:color w:val="A50021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Health</w:t>
                      </w:r>
                      <w:r w:rsidR="00960FEB">
                        <w:rPr>
                          <w:rFonts w:ascii="Arial" w:hAnsi="Arial" w:cs="Arial" w:hint="eastAsia"/>
                          <w:b/>
                          <w:color w:val="A50021"/>
                          <w:sz w:val="30"/>
                          <w:szCs w:val="30"/>
                        </w:rPr>
                        <w:t xml:space="preserve"> Informat</w:t>
                      </w:r>
                      <w:r w:rsidR="00960FEB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i</w:t>
                      </w:r>
                      <w:r w:rsidR="00960FEB">
                        <w:rPr>
                          <w:rFonts w:ascii="Arial" w:hAnsi="Arial" w:cs="Arial" w:hint="eastAsia"/>
                          <w:b/>
                          <w:color w:val="A50021"/>
                          <w:sz w:val="30"/>
                          <w:szCs w:val="30"/>
                        </w:rPr>
                        <w:t>on</w:t>
                      </w:r>
                      <w:r w:rsidRPr="00FD7272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 xml:space="preserve"> </w:t>
                      </w:r>
                    </w:p>
                    <w:p w:rsidR="00333577" w:rsidRDefault="00947589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Do you have any health problem</w:t>
                      </w:r>
                      <w:r w:rsidR="007B6CAC">
                        <w:rPr>
                          <w:rFonts w:ascii="Arial" w:hAnsi="Arial"/>
                          <w:b/>
                          <w:sz w:val="22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/physical problem</w:t>
                      </w:r>
                      <w:r w:rsidR="007B6CAC">
                        <w:rPr>
                          <w:rFonts w:ascii="Arial" w:hAnsi="Arial"/>
                          <w:b/>
                          <w:sz w:val="22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 or </w:t>
                      </w:r>
                      <w:r w:rsidR="007B6CAC">
                        <w:rPr>
                          <w:rFonts w:ascii="Arial" w:hAnsi="Arial"/>
                          <w:b/>
                          <w:sz w:val="22"/>
                        </w:rPr>
                        <w:t xml:space="preserve">taking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any medication?</w:t>
                      </w:r>
                      <w:r w:rsidR="00333577">
                        <w:rPr>
                          <w:rFonts w:ascii="Arial" w:hAnsi="Arial"/>
                          <w:b/>
                          <w:sz w:val="22"/>
                        </w:rPr>
                        <w:t xml:space="preserve"> </w:t>
                      </w:r>
                    </w:p>
                    <w:p w:rsidR="006C2E25" w:rsidRPr="006C2E25" w:rsidRDefault="006C2E25" w:rsidP="006C2E25">
                      <w:pPr>
                        <w:ind w:firstLineChars="50" w:firstLine="120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20227D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 xml:space="preserve">【　】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Yes  </w:t>
                      </w:r>
                      <w:r w:rsidRPr="0020227D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 xml:space="preserve">【　】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No</w:t>
                      </w:r>
                    </w:p>
                    <w:p w:rsidR="00947589" w:rsidRPr="00333577" w:rsidRDefault="00333577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If </w:t>
                      </w:r>
                      <w:r w:rsidR="006C2E25">
                        <w:rPr>
                          <w:rFonts w:ascii="Arial" w:hAnsi="Arial"/>
                          <w:b/>
                          <w:sz w:val="22"/>
                        </w:rPr>
                        <w:t xml:space="preserve">“Yes”,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please state. </w:t>
                      </w:r>
                      <w:r w:rsidR="00947589" w:rsidRPr="00F25830">
                        <w:rPr>
                          <w:rFonts w:ascii="Arial" w:hAnsi="Arial"/>
                          <w:i/>
                          <w:sz w:val="22"/>
                        </w:rPr>
                        <w:t>(*This does not affect your eligibility for the exchange program)</w:t>
                      </w:r>
                    </w:p>
                    <w:p w:rsidR="00947589" w:rsidRDefault="00947589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1C32B2" w:rsidRDefault="001C32B2">
                      <w:pPr>
                        <w:rPr>
                          <w:rFonts w:ascii="Arial" w:hAnsi="Arial" w:hint="eastAsia"/>
                          <w:sz w:val="22"/>
                        </w:rPr>
                      </w:pPr>
                    </w:p>
                    <w:p w:rsidR="001C32B2" w:rsidRPr="00F25830" w:rsidRDefault="001C32B2">
                      <w:pPr>
                        <w:rPr>
                          <w:rFonts w:ascii="Arial" w:hAnsi="Arial" w:hint="eastAsia"/>
                          <w:sz w:val="22"/>
                        </w:rPr>
                      </w:pPr>
                      <w:r>
                        <w:rPr>
                          <w:rFonts w:ascii="Arial" w:eastAsia="ＭＳ 明朝" w:hAnsi="Arial" w:cs="ＭＳ 明朝"/>
                          <w:b/>
                          <w:sz w:val="20"/>
                          <w:szCs w:val="20"/>
                        </w:rPr>
                        <w:t>*</w:t>
                      </w:r>
                      <w:r w:rsidRPr="001C32B2">
                        <w:rPr>
                          <w:rFonts w:ascii="Arial" w:hAnsi="Arial"/>
                          <w:i/>
                          <w:sz w:val="22"/>
                        </w:rPr>
                        <w:t xml:space="preserve">Please attach the separate </w:t>
                      </w:r>
                      <w:r w:rsidRPr="001C32B2">
                        <w:rPr>
                          <w:rFonts w:ascii="Arial" w:hAnsi="Arial"/>
                          <w:b/>
                          <w:i/>
                          <w:sz w:val="22"/>
                        </w:rPr>
                        <w:t>“Medical Examination Form”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D84CD" w14:textId="77777777" w:rsidR="00F25830" w:rsidRPr="000143C2" w:rsidRDefault="008F165F" w:rsidP="00C47E88">
      <w:pPr>
        <w:jc w:val="left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CD84E9" wp14:editId="10CD84EA">
                <wp:simplePos x="0" y="0"/>
                <wp:positionH relativeFrom="column">
                  <wp:posOffset>9525</wp:posOffset>
                </wp:positionH>
                <wp:positionV relativeFrom="paragraph">
                  <wp:posOffset>43180</wp:posOffset>
                </wp:positionV>
                <wp:extent cx="6605905" cy="1548130"/>
                <wp:effectExtent l="10795" t="12065" r="12700" b="11430"/>
                <wp:wrapSquare wrapText="bothSides"/>
                <wp:docPr id="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905" cy="15481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8529" w14:textId="77777777" w:rsidR="00BC1E7C" w:rsidRPr="00FD7272" w:rsidRDefault="00FD7272" w:rsidP="00FD7272">
                            <w:pPr>
                              <w:spacing w:line="440" w:lineRule="exact"/>
                              <w:jc w:val="left"/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</w:pPr>
                            <w:r w:rsidRPr="00BC1E7C">
                              <w:rPr>
                                <w:rFonts w:ascii="ＭＳ Ｐゴシック" w:eastAsia="ＭＳ Ｐゴシック" w:hAnsi="ＭＳ Ｐゴシック" w:cs="Arial" w:hint="eastAsia"/>
                                <w:color w:val="A50021"/>
                                <w:sz w:val="28"/>
                                <w:szCs w:val="28"/>
                              </w:rPr>
                              <w:t>■</w:t>
                            </w:r>
                            <w:r w:rsidR="00BC1E7C" w:rsidRPr="00FD7272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 xml:space="preserve">Accommodation in Japan </w:t>
                            </w:r>
                          </w:p>
                          <w:p w14:paraId="10CD852A" w14:textId="77777777" w:rsidR="00947589" w:rsidRPr="0079538E" w:rsidRDefault="00947589" w:rsidP="005C730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79538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lease indicate your accommodation preference while studying at JUE.</w:t>
                            </w:r>
                          </w:p>
                          <w:p w14:paraId="10CD852B" w14:textId="77777777" w:rsidR="00947589" w:rsidRPr="0079538E" w:rsidRDefault="00FD7272" w:rsidP="00FD7272">
                            <w:pPr>
                              <w:ind w:firstLineChars="50" w:firstLine="120"/>
                              <w:jc w:val="left"/>
                              <w:rPr>
                                <w:rFonts w:ascii="Arial" w:eastAsia="ＭＳ 明朝" w:hAnsi="Arial" w:cs="ＭＳ 明朝"/>
                                <w:sz w:val="22"/>
                                <w:lang w:eastAsia="zh-CN"/>
                              </w:rPr>
                            </w:pPr>
                            <w:r w:rsidRPr="0020227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>【　】</w:t>
                            </w:r>
                            <w:r>
                              <w:rPr>
                                <w:rFonts w:ascii="Arial" w:eastAsia="ＭＳ 明朝" w:hAnsi="Arial" w:cs="ＭＳ 明朝"/>
                                <w:sz w:val="22"/>
                              </w:rPr>
                              <w:t xml:space="preserve"> </w:t>
                            </w:r>
                            <w:r w:rsidR="00947589" w:rsidRPr="0079538E">
                              <w:rPr>
                                <w:rFonts w:ascii="Arial" w:eastAsia="ＭＳ 明朝" w:hAnsi="Arial" w:cs="ＭＳ 明朝"/>
                                <w:sz w:val="22"/>
                              </w:rPr>
                              <w:t>apply for JUE</w:t>
                            </w:r>
                            <w:r w:rsidR="00EC268C">
                              <w:rPr>
                                <w:rFonts w:ascii="Arial" w:eastAsia="ＭＳ 明朝" w:hAnsi="Arial" w:cs="ＭＳ 明朝"/>
                                <w:sz w:val="22"/>
                              </w:rPr>
                              <w:t xml:space="preserve"> </w:t>
                            </w:r>
                            <w:r w:rsidR="00947589">
                              <w:rPr>
                                <w:rFonts w:ascii="Arial" w:eastAsia="ＭＳ 明朝" w:hAnsi="Arial" w:cs="ＭＳ 明朝"/>
                                <w:sz w:val="22"/>
                              </w:rPr>
                              <w:t>dormitory</w:t>
                            </w:r>
                            <w:r w:rsidR="00947589">
                              <w:rPr>
                                <w:rFonts w:ascii="Arial" w:eastAsia="ＭＳ 明朝" w:hAnsi="Arial" w:cs="ＭＳ 明朝" w:hint="eastAsia"/>
                                <w:sz w:val="22"/>
                                <w:lang w:eastAsia="zh-CN"/>
                              </w:rPr>
                              <w:t>*</w:t>
                            </w:r>
                            <w:r>
                              <w:rPr>
                                <w:rFonts w:ascii="Arial" w:eastAsia="ＭＳ 明朝" w:hAnsi="Arial" w:cs="ＭＳ 明朝"/>
                                <w:sz w:val="22"/>
                                <w:lang w:eastAsia="zh-CN"/>
                              </w:rPr>
                              <w:t xml:space="preserve"> (Fukuoka Campus only</w:t>
                            </w:r>
                            <w:r w:rsidR="00EC268C">
                              <w:rPr>
                                <w:rFonts w:ascii="Arial" w:eastAsia="ＭＳ 明朝" w:hAnsi="Arial" w:cs="ＭＳ 明朝"/>
                                <w:sz w:val="22"/>
                                <w:lang w:eastAsia="zh-CN"/>
                              </w:rPr>
                              <w:t>. Information sheet is available upon request</w:t>
                            </w:r>
                            <w:r>
                              <w:rPr>
                                <w:rFonts w:ascii="Arial" w:eastAsia="ＭＳ 明朝" w:hAnsi="Arial" w:cs="ＭＳ 明朝"/>
                                <w:sz w:val="22"/>
                                <w:lang w:eastAsia="zh-CN"/>
                              </w:rPr>
                              <w:t>)</w:t>
                            </w:r>
                          </w:p>
                          <w:p w14:paraId="10CD852C" w14:textId="77777777" w:rsidR="00947589" w:rsidRPr="0079538E" w:rsidRDefault="00FD7272" w:rsidP="00FD7272">
                            <w:pPr>
                              <w:ind w:firstLineChars="50" w:firstLine="120"/>
                              <w:rPr>
                                <w:rFonts w:ascii="Arial" w:eastAsia="ＭＳ 明朝" w:hAnsi="Arial" w:cs="ＭＳ 明朝"/>
                                <w:sz w:val="22"/>
                              </w:rPr>
                            </w:pPr>
                            <w:r w:rsidRPr="0020227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>【　】</w:t>
                            </w:r>
                            <w:r>
                              <w:rPr>
                                <w:rFonts w:ascii="Arial" w:eastAsia="ＭＳ 明朝" w:hAnsi="Arial" w:cs="ＭＳ 明朝"/>
                                <w:sz w:val="22"/>
                              </w:rPr>
                              <w:t xml:space="preserve"> arrange my accommodation myself</w:t>
                            </w:r>
                          </w:p>
                          <w:p w14:paraId="10CD852D" w14:textId="77777777" w:rsidR="000143C2" w:rsidRDefault="00947589" w:rsidP="00B50634">
                            <w:pPr>
                              <w:ind w:left="100" w:hangingChars="50" w:hanging="100"/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ＭＳ 明朝" w:hAnsi="Arial" w:cs="ＭＳ 明朝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0143C2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>Note that t</w:t>
                            </w:r>
                            <w:r w:rsidR="00404A2C" w:rsidRPr="00EC268C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here is no </w:t>
                            </w:r>
                            <w:r w:rsidR="00EC268C" w:rsidRPr="00EC268C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>university-owned</w:t>
                            </w:r>
                            <w:r w:rsidR="00404A2C" w:rsidRPr="00EC268C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ccommodation at Tokyo </w:t>
                            </w:r>
                            <w:r w:rsidRPr="00EC268C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>Shibuya Campus</w:t>
                            </w:r>
                            <w:r w:rsidR="00404A2C" w:rsidRPr="00EC268C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EC268C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CD852E" w14:textId="77777777" w:rsidR="00947589" w:rsidRPr="00FD7272" w:rsidRDefault="00B50634" w:rsidP="000143C2">
                            <w:pPr>
                              <w:ind w:leftChars="50" w:left="105"/>
                              <w:rPr>
                                <w:rFonts w:ascii="Arial" w:eastAsia="ＭＳ 明朝" w:hAnsi="Arial" w:cs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>Please contact the JUE International Office for</w:t>
                            </w:r>
                            <w:r w:rsidR="00A52A02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ssistance</w:t>
                            </w:r>
                            <w:r w:rsidR="000143C2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2" type="#_x0000_t202" style="position:absolute;margin-left:.75pt;margin-top:3.4pt;width:520.15pt;height:1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" fillcolor="white [3201]" strokecolor="black [3200]" strokeweight="1.5pt">
                <v:textbox>
                  <w:txbxContent>
                    <w:p w:rsidR="00BC1E7C" w:rsidRPr="00FD7272" w:rsidRDefault="00FD7272" w:rsidP="00FD7272">
                      <w:pPr>
                        <w:spacing w:line="440" w:lineRule="exact"/>
                        <w:jc w:val="left"/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</w:pPr>
                      <w:r w:rsidRPr="00BC1E7C">
                        <w:rPr>
                          <w:rFonts w:ascii="ＭＳ Ｐゴシック" w:eastAsia="ＭＳ Ｐゴシック" w:hAnsi="ＭＳ Ｐゴシック" w:cs="Arial" w:hint="eastAsia"/>
                          <w:color w:val="A50021"/>
                          <w:sz w:val="28"/>
                          <w:szCs w:val="28"/>
                        </w:rPr>
                        <w:t>■</w:t>
                      </w:r>
                      <w:r w:rsidR="00BC1E7C" w:rsidRPr="00FD7272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 xml:space="preserve">Accommodation in Japan </w:t>
                      </w:r>
                    </w:p>
                    <w:p w:rsidR="00947589" w:rsidRPr="0079538E" w:rsidRDefault="00947589" w:rsidP="005C730D">
                      <w:pPr>
                        <w:jc w:val="lef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79538E">
                        <w:rPr>
                          <w:rFonts w:ascii="Arial" w:hAnsi="Arial" w:cs="Arial"/>
                          <w:b/>
                          <w:sz w:val="22"/>
                        </w:rPr>
                        <w:t>Please indicate your accommodation preference while studying at JUE.</w:t>
                      </w:r>
                    </w:p>
                    <w:p w:rsidR="00947589" w:rsidRPr="0079538E" w:rsidRDefault="00FD7272" w:rsidP="00FD7272">
                      <w:pPr>
                        <w:ind w:firstLineChars="50" w:firstLine="120"/>
                        <w:jc w:val="left"/>
                        <w:rPr>
                          <w:rFonts w:ascii="Arial" w:eastAsia="ＭＳ 明朝" w:hAnsi="Arial" w:cs="ＭＳ 明朝"/>
                          <w:sz w:val="22"/>
                          <w:lang w:eastAsia="zh-CN"/>
                        </w:rPr>
                      </w:pPr>
                      <w:r w:rsidRPr="0020227D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>【　】</w:t>
                      </w:r>
                      <w:r>
                        <w:rPr>
                          <w:rFonts w:ascii="Arial" w:eastAsia="ＭＳ 明朝" w:hAnsi="Arial" w:cs="ＭＳ 明朝"/>
                          <w:sz w:val="22"/>
                        </w:rPr>
                        <w:t xml:space="preserve"> </w:t>
                      </w:r>
                      <w:r w:rsidR="00947589" w:rsidRPr="0079538E">
                        <w:rPr>
                          <w:rFonts w:ascii="Arial" w:eastAsia="ＭＳ 明朝" w:hAnsi="Arial" w:cs="ＭＳ 明朝"/>
                          <w:sz w:val="22"/>
                        </w:rPr>
                        <w:t>apply for JUE</w:t>
                      </w:r>
                      <w:r w:rsidR="00EC268C">
                        <w:rPr>
                          <w:rFonts w:ascii="Arial" w:eastAsia="ＭＳ 明朝" w:hAnsi="Arial" w:cs="ＭＳ 明朝"/>
                          <w:sz w:val="22"/>
                        </w:rPr>
                        <w:t xml:space="preserve"> </w:t>
                      </w:r>
                      <w:r w:rsidR="00947589">
                        <w:rPr>
                          <w:rFonts w:ascii="Arial" w:eastAsia="ＭＳ 明朝" w:hAnsi="Arial" w:cs="ＭＳ 明朝"/>
                          <w:sz w:val="22"/>
                        </w:rPr>
                        <w:t>dormitory</w:t>
                      </w:r>
                      <w:r w:rsidR="00947589">
                        <w:rPr>
                          <w:rFonts w:ascii="Arial" w:eastAsia="ＭＳ 明朝" w:hAnsi="Arial" w:cs="ＭＳ 明朝" w:hint="eastAsia"/>
                          <w:sz w:val="22"/>
                          <w:lang w:eastAsia="zh-CN"/>
                        </w:rPr>
                        <w:t>*</w:t>
                      </w:r>
                      <w:r>
                        <w:rPr>
                          <w:rFonts w:ascii="Arial" w:eastAsia="ＭＳ 明朝" w:hAnsi="Arial" w:cs="ＭＳ 明朝"/>
                          <w:sz w:val="22"/>
                          <w:lang w:eastAsia="zh-CN"/>
                        </w:rPr>
                        <w:t xml:space="preserve"> (Fukuoka Campus only</w:t>
                      </w:r>
                      <w:r w:rsidR="00EC268C">
                        <w:rPr>
                          <w:rFonts w:ascii="Arial" w:eastAsia="ＭＳ 明朝" w:hAnsi="Arial" w:cs="ＭＳ 明朝"/>
                          <w:sz w:val="22"/>
                          <w:lang w:eastAsia="zh-CN"/>
                        </w:rPr>
                        <w:t>. Information sheet is available upon request</w:t>
                      </w:r>
                      <w:r>
                        <w:rPr>
                          <w:rFonts w:ascii="Arial" w:eastAsia="ＭＳ 明朝" w:hAnsi="Arial" w:cs="ＭＳ 明朝"/>
                          <w:sz w:val="22"/>
                          <w:lang w:eastAsia="zh-CN"/>
                        </w:rPr>
                        <w:t>)</w:t>
                      </w:r>
                    </w:p>
                    <w:p w:rsidR="00947589" w:rsidRPr="0079538E" w:rsidRDefault="00FD7272" w:rsidP="00FD7272">
                      <w:pPr>
                        <w:ind w:firstLineChars="50" w:firstLine="120"/>
                        <w:rPr>
                          <w:rFonts w:ascii="Arial" w:eastAsia="ＭＳ 明朝" w:hAnsi="Arial" w:cs="ＭＳ 明朝"/>
                          <w:sz w:val="22"/>
                        </w:rPr>
                      </w:pPr>
                      <w:r w:rsidRPr="0020227D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>【　】</w:t>
                      </w:r>
                      <w:r>
                        <w:rPr>
                          <w:rFonts w:ascii="Arial" w:eastAsia="ＭＳ 明朝" w:hAnsi="Arial" w:cs="ＭＳ 明朝"/>
                          <w:sz w:val="22"/>
                        </w:rPr>
                        <w:t xml:space="preserve"> arrange my accommodation myself</w:t>
                      </w:r>
                    </w:p>
                    <w:p w:rsidR="000143C2" w:rsidRDefault="00947589" w:rsidP="00B50634">
                      <w:pPr>
                        <w:ind w:left="100" w:hangingChars="50" w:hanging="100"/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ＭＳ 明朝" w:hAnsi="Arial" w:cs="ＭＳ 明朝"/>
                          <w:b/>
                          <w:sz w:val="20"/>
                          <w:szCs w:val="20"/>
                        </w:rPr>
                        <w:t>*</w:t>
                      </w:r>
                      <w:r w:rsidR="000143C2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>Note that t</w:t>
                      </w:r>
                      <w:r w:rsidR="00404A2C" w:rsidRPr="00EC268C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 xml:space="preserve">here is no </w:t>
                      </w:r>
                      <w:r w:rsidR="00EC268C" w:rsidRPr="00EC268C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>university-owned</w:t>
                      </w:r>
                      <w:r w:rsidR="00404A2C" w:rsidRPr="00EC268C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 xml:space="preserve"> accommodation at Tokyo </w:t>
                      </w:r>
                      <w:r w:rsidRPr="00EC268C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>Shibuya Campus</w:t>
                      </w:r>
                      <w:r w:rsidR="00404A2C" w:rsidRPr="00EC268C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Pr="00EC268C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7589" w:rsidRPr="00FD7272" w:rsidRDefault="00B50634" w:rsidP="000143C2">
                      <w:pPr>
                        <w:ind w:leftChars="50" w:left="105"/>
                        <w:rPr>
                          <w:rFonts w:ascii="Arial" w:eastAsia="ＭＳ 明朝" w:hAnsi="Arial" w:cs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>Please contact the JUE International Office for</w:t>
                      </w:r>
                      <w:r w:rsidR="00A52A02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 xml:space="preserve"> assistance</w:t>
                      </w:r>
                      <w:r w:rsidR="000143C2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D84CE" w14:textId="77777777" w:rsidR="00814B06" w:rsidRPr="00FD7272" w:rsidRDefault="00FD7272" w:rsidP="00B95DD2">
      <w:pPr>
        <w:spacing w:line="520" w:lineRule="exact"/>
        <w:jc w:val="left"/>
        <w:rPr>
          <w:rFonts w:ascii="Arial" w:hAnsi="Arial" w:cs="Arial"/>
          <w:b/>
          <w:color w:val="A50021"/>
          <w:sz w:val="30"/>
          <w:szCs w:val="30"/>
          <w:lang w:eastAsia="zh-CN"/>
        </w:rPr>
      </w:pPr>
      <w:r w:rsidRPr="00BC1E7C">
        <w:rPr>
          <w:rFonts w:ascii="ＭＳ Ｐゴシック" w:eastAsia="ＭＳ Ｐゴシック" w:hAnsi="ＭＳ Ｐゴシック" w:cs="Arial" w:hint="eastAsia"/>
          <w:color w:val="A50021"/>
          <w:sz w:val="28"/>
          <w:szCs w:val="28"/>
        </w:rPr>
        <w:t>■</w:t>
      </w:r>
      <w:r w:rsidR="00425222" w:rsidRPr="00FD7272">
        <w:rPr>
          <w:rFonts w:ascii="Arial" w:hAnsi="Arial" w:cs="Arial"/>
          <w:b/>
          <w:color w:val="A50021"/>
          <w:sz w:val="30"/>
          <w:szCs w:val="30"/>
          <w:lang w:eastAsia="zh-CN"/>
        </w:rPr>
        <w:t>Personal Statement</w:t>
      </w:r>
    </w:p>
    <w:p w14:paraId="10CD84CF" w14:textId="5C52B19E" w:rsidR="00425222" w:rsidRPr="003E3585" w:rsidRDefault="00425222" w:rsidP="00C47E88">
      <w:pPr>
        <w:jc w:val="left"/>
        <w:rPr>
          <w:rFonts w:ascii="Arial" w:hAnsi="Arial" w:cs="Arial"/>
          <w:sz w:val="22"/>
          <w:lang w:eastAsia="zh-CN"/>
        </w:rPr>
      </w:pPr>
      <w:r w:rsidRPr="003E3585">
        <w:rPr>
          <w:rFonts w:ascii="Arial" w:hAnsi="Arial" w:cs="Arial"/>
          <w:sz w:val="22"/>
          <w:lang w:eastAsia="zh-CN"/>
        </w:rPr>
        <w:t xml:space="preserve">Please attach </w:t>
      </w:r>
      <w:r w:rsidR="00B50634">
        <w:rPr>
          <w:rFonts w:ascii="Arial" w:hAnsi="Arial" w:cs="Arial"/>
          <w:sz w:val="22"/>
          <w:lang w:eastAsia="zh-CN"/>
        </w:rPr>
        <w:t xml:space="preserve">the separate </w:t>
      </w:r>
      <w:r w:rsidR="00B50634" w:rsidRPr="00B50634">
        <w:rPr>
          <w:rFonts w:ascii="Arial" w:hAnsi="Arial" w:cs="Arial"/>
          <w:b/>
          <w:sz w:val="22"/>
          <w:lang w:eastAsia="zh-CN"/>
        </w:rPr>
        <w:t>“Personal S</w:t>
      </w:r>
      <w:r w:rsidRPr="00B50634">
        <w:rPr>
          <w:rFonts w:ascii="Arial" w:hAnsi="Arial" w:cs="Arial"/>
          <w:b/>
          <w:sz w:val="22"/>
          <w:lang w:eastAsia="zh-CN"/>
        </w:rPr>
        <w:t>tatement</w:t>
      </w:r>
      <w:r w:rsidR="00B50634" w:rsidRPr="00B50634">
        <w:rPr>
          <w:rFonts w:ascii="Arial" w:hAnsi="Arial" w:cs="Arial"/>
          <w:b/>
          <w:sz w:val="22"/>
          <w:lang w:eastAsia="zh-CN"/>
        </w:rPr>
        <w:t>”</w:t>
      </w:r>
      <w:r w:rsidRPr="003E3585">
        <w:rPr>
          <w:rFonts w:ascii="Arial" w:hAnsi="Arial" w:cs="Arial"/>
          <w:sz w:val="22"/>
          <w:lang w:eastAsia="zh-CN"/>
        </w:rPr>
        <w:t xml:space="preserve"> </w:t>
      </w:r>
      <w:r w:rsidR="00B50634">
        <w:rPr>
          <w:rFonts w:ascii="Arial" w:hAnsi="Arial" w:cs="Arial"/>
          <w:sz w:val="22"/>
          <w:lang w:eastAsia="zh-CN"/>
        </w:rPr>
        <w:t xml:space="preserve">form </w:t>
      </w:r>
      <w:r w:rsidRPr="003E3585">
        <w:rPr>
          <w:rFonts w:ascii="Arial" w:hAnsi="Arial" w:cs="Arial"/>
          <w:sz w:val="22"/>
          <w:lang w:eastAsia="zh-CN"/>
        </w:rPr>
        <w:t xml:space="preserve">describing your academic interests and reasons </w:t>
      </w:r>
      <w:r w:rsidR="0070229E" w:rsidRPr="0070229E">
        <w:rPr>
          <w:rFonts w:ascii="Arial" w:hAnsi="Arial" w:cs="Arial" w:hint="eastAsia"/>
          <w:sz w:val="22"/>
          <w:highlight w:val="yellow"/>
        </w:rPr>
        <w:t>in Japanese</w:t>
      </w:r>
      <w:r w:rsidR="0070229E">
        <w:rPr>
          <w:rFonts w:ascii="Arial" w:hAnsi="Arial" w:cs="Arial" w:hint="eastAsia"/>
          <w:sz w:val="22"/>
        </w:rPr>
        <w:t xml:space="preserve"> </w:t>
      </w:r>
      <w:r w:rsidRPr="003E3585">
        <w:rPr>
          <w:rFonts w:ascii="Arial" w:hAnsi="Arial" w:cs="Arial"/>
          <w:sz w:val="22"/>
          <w:lang w:eastAsia="zh-CN"/>
        </w:rPr>
        <w:t>for applying to JUE.</w:t>
      </w:r>
    </w:p>
    <w:p w14:paraId="10CD84D0" w14:textId="77777777" w:rsidR="00814B06" w:rsidRPr="003E3585" w:rsidRDefault="00814B06" w:rsidP="00C47E88">
      <w:pPr>
        <w:jc w:val="left"/>
        <w:rPr>
          <w:rFonts w:ascii="Arial" w:hAnsi="Arial" w:cs="Arial"/>
          <w:b/>
          <w:sz w:val="28"/>
          <w:szCs w:val="28"/>
        </w:rPr>
      </w:pPr>
    </w:p>
    <w:p w14:paraId="10CD84D1" w14:textId="77777777" w:rsidR="000B7FF9" w:rsidRPr="00FD7272" w:rsidRDefault="00FD7272" w:rsidP="00FD7272">
      <w:pPr>
        <w:spacing w:line="520" w:lineRule="exact"/>
        <w:jc w:val="left"/>
        <w:rPr>
          <w:rFonts w:ascii="Arial" w:hAnsi="Arial" w:cs="Arial"/>
          <w:b/>
          <w:color w:val="A50021"/>
          <w:sz w:val="30"/>
          <w:szCs w:val="30"/>
        </w:rPr>
      </w:pPr>
      <w:r w:rsidRPr="00FD7272">
        <w:rPr>
          <w:rFonts w:ascii="ＭＳ Ｐゴシック" w:eastAsia="ＭＳ Ｐゴシック" w:hAnsi="ＭＳ Ｐゴシック" w:cs="Arial" w:hint="eastAsia"/>
          <w:color w:val="A50021"/>
          <w:sz w:val="28"/>
          <w:szCs w:val="28"/>
        </w:rPr>
        <w:t>■</w:t>
      </w:r>
      <w:r w:rsidR="000B7FF9" w:rsidRPr="00FD7272">
        <w:rPr>
          <w:rFonts w:ascii="Arial" w:hAnsi="Arial" w:cs="Arial"/>
          <w:b/>
          <w:color w:val="A50021"/>
          <w:sz w:val="30"/>
          <w:szCs w:val="30"/>
        </w:rPr>
        <w:t>Signature of Applicant</w:t>
      </w:r>
    </w:p>
    <w:p w14:paraId="10CD84D2" w14:textId="77777777" w:rsidR="000B7FF9" w:rsidRPr="003E3585" w:rsidRDefault="000B7FF9" w:rsidP="00C47E88">
      <w:pPr>
        <w:jc w:val="left"/>
        <w:rPr>
          <w:rFonts w:ascii="Arial" w:hAnsi="Arial" w:cs="Arial"/>
          <w:sz w:val="22"/>
        </w:rPr>
      </w:pPr>
      <w:r w:rsidRPr="003E3585">
        <w:rPr>
          <w:rFonts w:ascii="Arial" w:hAnsi="Arial" w:cs="Arial"/>
          <w:sz w:val="22"/>
        </w:rPr>
        <w:t>Your signature confirms that to the best of your knowledge, the information on this application form is accurate and complete.</w:t>
      </w:r>
    </w:p>
    <w:p w14:paraId="10CD84D3" w14:textId="77777777" w:rsidR="000B7FF9" w:rsidRPr="003E3585" w:rsidRDefault="000B7FF9" w:rsidP="00C47E88">
      <w:pPr>
        <w:jc w:val="left"/>
        <w:rPr>
          <w:rFonts w:ascii="Arial" w:hAnsi="Arial" w:cs="Arial"/>
          <w:sz w:val="22"/>
        </w:rPr>
      </w:pPr>
    </w:p>
    <w:p w14:paraId="10CD84D4" w14:textId="77777777" w:rsidR="000B7FF9" w:rsidRPr="003E3585" w:rsidRDefault="000B7FF9" w:rsidP="00C47E88">
      <w:pPr>
        <w:jc w:val="left"/>
        <w:rPr>
          <w:rFonts w:ascii="Arial" w:hAnsi="Arial" w:cs="Arial"/>
          <w:sz w:val="22"/>
        </w:rPr>
      </w:pPr>
      <w:r w:rsidRPr="003E3585">
        <w:rPr>
          <w:rFonts w:ascii="Arial" w:hAnsi="Arial" w:cs="Arial"/>
          <w:sz w:val="22"/>
        </w:rPr>
        <w:t>Signature of Appl</w:t>
      </w:r>
      <w:r w:rsidR="00C97971">
        <w:rPr>
          <w:rFonts w:ascii="Arial" w:hAnsi="Arial" w:cs="Arial"/>
          <w:sz w:val="22"/>
        </w:rPr>
        <w:t xml:space="preserve">icant </w:t>
      </w:r>
      <w:r w:rsidR="00C97971">
        <w:rPr>
          <w:rFonts w:ascii="Arial" w:hAnsi="Arial" w:cs="Arial"/>
          <w:sz w:val="22"/>
          <w:u w:val="single"/>
        </w:rPr>
        <w:t xml:space="preserve">                                   </w:t>
      </w:r>
      <w:r w:rsidRPr="003E3585">
        <w:rPr>
          <w:rFonts w:ascii="Arial" w:hAnsi="Arial" w:cs="Arial"/>
          <w:sz w:val="22"/>
        </w:rPr>
        <w:t xml:space="preserve">    </w:t>
      </w:r>
      <w:r w:rsidR="00C97971">
        <w:rPr>
          <w:rFonts w:ascii="Arial" w:hAnsi="Arial" w:cs="Arial"/>
          <w:sz w:val="22"/>
        </w:rPr>
        <w:t xml:space="preserve">Date </w:t>
      </w:r>
      <w:r w:rsidR="00C97971">
        <w:rPr>
          <w:rFonts w:ascii="Arial" w:hAnsi="Arial" w:cs="Arial"/>
          <w:sz w:val="22"/>
          <w:u w:val="single"/>
        </w:rPr>
        <w:t xml:space="preserve">                            </w:t>
      </w:r>
    </w:p>
    <w:p w14:paraId="10CD84D5" w14:textId="77777777" w:rsidR="00C97971" w:rsidRPr="004C1D5B" w:rsidRDefault="00C97971" w:rsidP="004C1D5B">
      <w:pPr>
        <w:ind w:firstLineChars="3950" w:firstLine="7110"/>
        <w:jc w:val="left"/>
        <w:rPr>
          <w:rFonts w:ascii="Arial" w:hAnsi="Arial" w:cs="Arial"/>
          <w:b/>
          <w:sz w:val="28"/>
          <w:szCs w:val="28"/>
        </w:rPr>
      </w:pPr>
      <w:r w:rsidRPr="004F3B59">
        <w:rPr>
          <w:rFonts w:ascii="Arial" w:hAnsi="Arial" w:cs="Arial"/>
          <w:sz w:val="18"/>
          <w:szCs w:val="18"/>
          <w:lang w:val="en-CA"/>
        </w:rPr>
        <w:t>DD/M</w:t>
      </w:r>
      <w:r w:rsidRPr="004F3B59">
        <w:rPr>
          <w:rFonts w:ascii="Arial" w:hAnsi="Arial" w:cs="Arial" w:hint="eastAsia"/>
          <w:sz w:val="18"/>
          <w:szCs w:val="18"/>
          <w:lang w:val="en-CA"/>
        </w:rPr>
        <w:t>M</w:t>
      </w:r>
      <w:r w:rsidRPr="004F3B59">
        <w:rPr>
          <w:rFonts w:ascii="Arial" w:hAnsi="Arial" w:cs="Arial"/>
          <w:sz w:val="18"/>
          <w:szCs w:val="18"/>
          <w:lang w:val="en-CA"/>
        </w:rPr>
        <w:t>/YYYY</w:t>
      </w:r>
    </w:p>
    <w:p w14:paraId="10CD84D6" w14:textId="77777777" w:rsidR="000B7FF9" w:rsidRPr="003E3585" w:rsidRDefault="008F165F" w:rsidP="00C47E88">
      <w:pPr>
        <w:jc w:val="left"/>
        <w:rPr>
          <w:rFonts w:ascii="Arial" w:hAnsi="Arial" w:cs="Arial"/>
          <w:b/>
          <w:strike/>
          <w:sz w:val="28"/>
          <w:szCs w:val="28"/>
        </w:rPr>
      </w:pPr>
      <w:r>
        <w:rPr>
          <w:rFonts w:ascii="Arial" w:hAnsi="Arial" w:cs="Arial"/>
          <w:b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D84EB" wp14:editId="10CD84EC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588125" cy="0"/>
                <wp:effectExtent l="29845" t="31750" r="30480" b="25400"/>
                <wp:wrapNone/>
                <wp:docPr id="3" name="直线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EB3CE" id="直线连接符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51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" strokecolor="black [3213]" strokeweight="4pt">
                <v:stroke joinstyle="miter"/>
              </v:line>
            </w:pict>
          </mc:Fallback>
        </mc:AlternateContent>
      </w:r>
    </w:p>
    <w:p w14:paraId="10CD84D7" w14:textId="77777777" w:rsidR="00CF07D5" w:rsidRPr="00960FEB" w:rsidRDefault="008F165F" w:rsidP="00C47E88">
      <w:pPr>
        <w:jc w:val="left"/>
        <w:rPr>
          <w:rFonts w:ascii="Arial" w:hAnsi="Arial" w:cs="Arial"/>
          <w:b/>
          <w:sz w:val="30"/>
          <w:szCs w:val="30"/>
        </w:rPr>
      </w:pPr>
      <w:r w:rsidRPr="00960FEB"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D84ED" wp14:editId="10CD84EE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6609080" cy="2076450"/>
                <wp:effectExtent l="20320" t="12700" r="19050" b="15875"/>
                <wp:wrapSquare wrapText="bothSides"/>
                <wp:docPr id="1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80" cy="2076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852F" w14:textId="77777777" w:rsidR="00947589" w:rsidRDefault="00947589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947589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certify that the above student has been approved for participation in the exchange program for the following periods:</w:t>
                            </w:r>
                          </w:p>
                          <w:p w14:paraId="10CD8530" w14:textId="77777777" w:rsidR="009F6DCA" w:rsidRDefault="00537F65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rom (</w:t>
                            </w:r>
                            <w:r w:rsidR="00333577">
                              <w:rPr>
                                <w:rFonts w:ascii="Arial" w:hAnsi="Arial"/>
                                <w:sz w:val="22"/>
                              </w:rPr>
                              <w:t>month</w:t>
                            </w:r>
                            <w:r w:rsidR="009F6DCA" w:rsidRPr="009F6DCA">
                              <w:rPr>
                                <w:rFonts w:ascii="Arial" w:hAnsi="Arial"/>
                                <w:sz w:val="22"/>
                              </w:rPr>
                              <w:t>,</w:t>
                            </w:r>
                            <w:r w:rsidR="00B95DD2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9F6DCA" w:rsidRPr="009F6DCA">
                              <w:rPr>
                                <w:rFonts w:ascii="Arial" w:hAnsi="Arial"/>
                                <w:sz w:val="22"/>
                              </w:rPr>
                              <w:t>year)</w:t>
                            </w:r>
                            <w:r w:rsidR="00B95DD2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="00B95DD2"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 w:rsidR="00B95DD2"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333577"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                </w:t>
                            </w:r>
                            <w:r w:rsidR="00B95DD2"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333577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 w:rsidR="009F6DCA">
                              <w:rPr>
                                <w:rFonts w:ascii="Arial" w:hAnsi="Arial"/>
                                <w:sz w:val="22"/>
                              </w:rPr>
                              <w:t>T</w:t>
                            </w:r>
                            <w:r w:rsidR="00B95DD2">
                              <w:rPr>
                                <w:rFonts w:ascii="Arial" w:hAnsi="Arial"/>
                                <w:sz w:val="22"/>
                              </w:rPr>
                              <w:t xml:space="preserve">o </w:t>
                            </w:r>
                            <w:r w:rsidR="00333577">
                              <w:rPr>
                                <w:rFonts w:ascii="Arial" w:hAnsi="Arial"/>
                                <w:sz w:val="22"/>
                              </w:rPr>
                              <w:t>(month</w:t>
                            </w:r>
                            <w:r w:rsidR="00333577" w:rsidRPr="009F6DCA">
                              <w:rPr>
                                <w:rFonts w:ascii="Arial" w:hAnsi="Arial"/>
                                <w:sz w:val="22"/>
                              </w:rPr>
                              <w:t>,</w:t>
                            </w:r>
                            <w:r w:rsidR="00333577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="00333577" w:rsidRPr="009F6DCA">
                              <w:rPr>
                                <w:rFonts w:ascii="Arial" w:hAnsi="Arial"/>
                                <w:sz w:val="22"/>
                              </w:rPr>
                              <w:t>year)</w:t>
                            </w:r>
                            <w:r w:rsidR="00333577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="00B95DD2"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14:paraId="10CD8531" w14:textId="77777777" w:rsidR="009F6DCA" w:rsidRDefault="009F6DC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0CD8532" w14:textId="77777777" w:rsidR="009F6DCA" w:rsidRPr="009F6DCA" w:rsidRDefault="009F6DCA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9F6DCA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ignature of Exchange Coordinator</w:t>
                            </w:r>
                          </w:p>
                          <w:p w14:paraId="10CD8533" w14:textId="77777777" w:rsidR="009F6DCA" w:rsidRDefault="009F6DC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0CD8534" w14:textId="77777777" w:rsidR="009F6DCA" w:rsidRDefault="009F6DC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0CD8535" w14:textId="77777777" w:rsidR="009F6DCA" w:rsidRPr="00B95DD2" w:rsidRDefault="00B95DD2" w:rsidP="00A52A02">
                            <w:pPr>
                              <w:ind w:firstLineChars="2200" w:firstLine="484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                            </w:t>
                            </w:r>
                            <w:r w:rsidR="00C97971"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C979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D</w:t>
                            </w:r>
                            <w:r w:rsidR="00C97971"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/M</w:t>
                            </w:r>
                            <w:r w:rsidR="00C97971" w:rsidRPr="004F3B59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n-CA"/>
                              </w:rPr>
                              <w:t>M</w:t>
                            </w:r>
                            <w:r w:rsidR="00C97971"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/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3" type="#_x0000_t202" style="position:absolute;margin-left:0;margin-top:24pt;width:520.4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" fillcolor="white [3201]" strokecolor="black [3200]" strokeweight="2pt">
                <v:textbox>
                  <w:txbxContent>
                    <w:p w:rsidR="00947589" w:rsidRDefault="00947589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947589">
                        <w:rPr>
                          <w:rFonts w:ascii="Arial" w:hAnsi="Arial"/>
                          <w:b/>
                          <w:sz w:val="22"/>
                        </w:rPr>
                        <w:t xml:space="preserve">I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certify that the above student has been approved for participation in the exchange program for the following periods:</w:t>
                      </w:r>
                    </w:p>
                    <w:p w:rsidR="009F6DCA" w:rsidRDefault="00537F65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From (</w:t>
                      </w:r>
                      <w:r w:rsidR="00333577">
                        <w:rPr>
                          <w:rFonts w:ascii="Arial" w:hAnsi="Arial"/>
                          <w:sz w:val="22"/>
                        </w:rPr>
                        <w:t>month</w:t>
                      </w:r>
                      <w:r w:rsidR="009F6DCA" w:rsidRPr="009F6DCA">
                        <w:rPr>
                          <w:rFonts w:ascii="Arial" w:hAnsi="Arial"/>
                          <w:sz w:val="22"/>
                        </w:rPr>
                        <w:t>,</w:t>
                      </w:r>
                      <w:r w:rsidR="00B95DD2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9F6DCA" w:rsidRPr="009F6DCA">
                        <w:rPr>
                          <w:rFonts w:ascii="Arial" w:hAnsi="Arial"/>
                          <w:sz w:val="22"/>
                        </w:rPr>
                        <w:t>year)</w:t>
                      </w:r>
                      <w:r w:rsidR="00B95DD2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B95DD2">
                        <w:rPr>
                          <w:rFonts w:ascii="Arial" w:hAnsi="Arial"/>
                          <w:sz w:val="22"/>
                          <w:u w:val="single"/>
                        </w:rPr>
                        <w:t xml:space="preserve">    </w:t>
                      </w:r>
                      <w:r w:rsidR="00333577">
                        <w:rPr>
                          <w:rFonts w:ascii="Arial" w:hAnsi="Arial"/>
                          <w:sz w:val="22"/>
                          <w:u w:val="single"/>
                        </w:rPr>
                        <w:t xml:space="preserve">                 </w:t>
                      </w:r>
                      <w:r w:rsidR="00B95DD2">
                        <w:rPr>
                          <w:rFonts w:ascii="Arial" w:hAnsi="Arial"/>
                          <w:sz w:val="22"/>
                          <w:u w:val="single"/>
                        </w:rPr>
                        <w:t xml:space="preserve">    </w:t>
                      </w:r>
                      <w:r w:rsidR="00333577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proofErr w:type="gramStart"/>
                      <w:r w:rsidR="009F6DCA">
                        <w:rPr>
                          <w:rFonts w:ascii="Arial" w:hAnsi="Arial"/>
                          <w:sz w:val="22"/>
                        </w:rPr>
                        <w:t>T</w:t>
                      </w:r>
                      <w:r w:rsidR="00B95DD2">
                        <w:rPr>
                          <w:rFonts w:ascii="Arial" w:hAnsi="Arial"/>
                          <w:sz w:val="22"/>
                        </w:rPr>
                        <w:t>o</w:t>
                      </w:r>
                      <w:proofErr w:type="gramEnd"/>
                      <w:r w:rsidR="00B95DD2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333577">
                        <w:rPr>
                          <w:rFonts w:ascii="Arial" w:hAnsi="Arial"/>
                          <w:sz w:val="22"/>
                        </w:rPr>
                        <w:t>(month</w:t>
                      </w:r>
                      <w:r w:rsidR="00333577" w:rsidRPr="009F6DCA">
                        <w:rPr>
                          <w:rFonts w:ascii="Arial" w:hAnsi="Arial"/>
                          <w:sz w:val="22"/>
                        </w:rPr>
                        <w:t>,</w:t>
                      </w:r>
                      <w:r w:rsidR="00333577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333577" w:rsidRPr="009F6DCA">
                        <w:rPr>
                          <w:rFonts w:ascii="Arial" w:hAnsi="Arial"/>
                          <w:sz w:val="22"/>
                        </w:rPr>
                        <w:t>year)</w:t>
                      </w:r>
                      <w:r w:rsidR="00333577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B95DD2">
                        <w:rPr>
                          <w:rFonts w:ascii="Arial" w:hAnsi="Arial"/>
                          <w:sz w:val="22"/>
                          <w:u w:val="single"/>
                        </w:rPr>
                        <w:t xml:space="preserve">                            </w:t>
                      </w:r>
                    </w:p>
                    <w:p w:rsidR="009F6DCA" w:rsidRDefault="009F6DC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9F6DCA" w:rsidRPr="009F6DCA" w:rsidRDefault="009F6DCA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9F6DCA">
                        <w:rPr>
                          <w:rFonts w:ascii="Arial" w:hAnsi="Arial"/>
                          <w:b/>
                          <w:sz w:val="22"/>
                        </w:rPr>
                        <w:t>Signature of Exchange Coordinator</w:t>
                      </w:r>
                    </w:p>
                    <w:p w:rsidR="009F6DCA" w:rsidRDefault="009F6DC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9F6DCA" w:rsidRDefault="009F6DC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9F6DCA" w:rsidRPr="00B95DD2" w:rsidRDefault="00B95DD2" w:rsidP="00A52A02">
                      <w:pPr>
                        <w:ind w:firstLineChars="2200" w:firstLine="484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Date </w:t>
                      </w:r>
                      <w:r>
                        <w:rPr>
                          <w:rFonts w:ascii="Arial" w:hAnsi="Arial"/>
                          <w:sz w:val="22"/>
                          <w:u w:val="single"/>
                        </w:rPr>
                        <w:t xml:space="preserve">                             </w:t>
                      </w:r>
                      <w:r w:rsidR="00C97971">
                        <w:rPr>
                          <w:rFonts w:ascii="Arial" w:hAnsi="Arial"/>
                          <w:sz w:val="22"/>
                          <w:u w:val="single"/>
                        </w:rPr>
                        <w:t xml:space="preserve"> </w:t>
                      </w:r>
                      <w:r w:rsidR="00C9797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D</w:t>
                      </w:r>
                      <w:r w:rsidR="00C97971"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/M</w:t>
                      </w:r>
                      <w:r w:rsidR="00C97971" w:rsidRPr="004F3B59">
                        <w:rPr>
                          <w:rFonts w:ascii="Arial" w:hAnsi="Arial" w:cs="Arial" w:hint="eastAsia"/>
                          <w:sz w:val="18"/>
                          <w:szCs w:val="18"/>
                          <w:lang w:val="en-CA"/>
                        </w:rPr>
                        <w:t>M</w:t>
                      </w:r>
                      <w:r w:rsidR="00C97971"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/Y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589" w:rsidRPr="00960FEB">
        <w:rPr>
          <w:rFonts w:ascii="Arial" w:hAnsi="Arial" w:cs="Arial"/>
          <w:b/>
          <w:sz w:val="30"/>
          <w:szCs w:val="30"/>
        </w:rPr>
        <w:t>Home Institution Approval</w:t>
      </w:r>
    </w:p>
    <w:p w14:paraId="10CD84D8" w14:textId="77777777" w:rsidR="00FA0E24" w:rsidRPr="00174E88" w:rsidRDefault="00FA0E24" w:rsidP="002F0FF8">
      <w:pPr>
        <w:jc w:val="left"/>
        <w:rPr>
          <w:rFonts w:ascii="Arial" w:hAnsi="Arial" w:cs="Arial"/>
          <w:b/>
          <w:sz w:val="28"/>
          <w:szCs w:val="28"/>
        </w:rPr>
      </w:pPr>
    </w:p>
    <w:sectPr w:rsidR="00FA0E24" w:rsidRPr="00174E88" w:rsidSect="00960FEB">
      <w:headerReference w:type="default" r:id="rId10"/>
      <w:footerReference w:type="default" r:id="rId11"/>
      <w:pgSz w:w="11906" w:h="16838"/>
      <w:pgMar w:top="851" w:right="737" w:bottom="737" w:left="737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D84F1" w14:textId="77777777" w:rsidR="00DC7AA5" w:rsidRDefault="00DC7AA5" w:rsidP="00CF131C">
      <w:r>
        <w:separator/>
      </w:r>
    </w:p>
  </w:endnote>
  <w:endnote w:type="continuationSeparator" w:id="0">
    <w:p w14:paraId="10CD84F2" w14:textId="77777777" w:rsidR="00DC7AA5" w:rsidRDefault="00DC7AA5" w:rsidP="00CF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136927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</w:rPr>
        </w:sdtEndPr>
        <w:sdtContent>
          <w:p w14:paraId="10CD84F4" w14:textId="77777777" w:rsidR="00D678E5" w:rsidRDefault="00D678E5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Pr="00D678E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D678E5">
              <w:rPr>
                <w:rFonts w:ascii="Arial Narrow" w:hAnsi="Arial Narrow"/>
                <w:bCs/>
              </w:rPr>
              <w:instrText>PAGE</w:instrText>
            </w:r>
            <w:r w:rsidRPr="00D678E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7A1F17">
              <w:rPr>
                <w:rFonts w:ascii="Arial Narrow" w:hAnsi="Arial Narrow"/>
                <w:bCs/>
                <w:noProof/>
              </w:rPr>
              <w:t>3</w:t>
            </w:r>
            <w:r w:rsidRPr="00D678E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D678E5">
              <w:rPr>
                <w:rFonts w:ascii="Arial Narrow" w:hAnsi="Arial Narrow"/>
                <w:lang w:val="ja-JP"/>
              </w:rPr>
              <w:t xml:space="preserve"> </w:t>
            </w:r>
            <w:r w:rsidRPr="00D678E5">
              <w:rPr>
                <w:rFonts w:ascii="Arial Narrow" w:hAnsi="Arial Narrow"/>
                <w:lang w:val="ja-JP"/>
              </w:rPr>
              <w:t xml:space="preserve">/ </w:t>
            </w:r>
            <w:r w:rsidRPr="00D678E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D678E5">
              <w:rPr>
                <w:rFonts w:ascii="Arial Narrow" w:hAnsi="Arial Narrow"/>
                <w:bCs/>
              </w:rPr>
              <w:instrText>NUMPAGES</w:instrText>
            </w:r>
            <w:r w:rsidRPr="00D678E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7A1F17">
              <w:rPr>
                <w:rFonts w:ascii="Arial Narrow" w:hAnsi="Arial Narrow"/>
                <w:bCs/>
                <w:noProof/>
              </w:rPr>
              <w:t>3</w:t>
            </w:r>
            <w:r w:rsidRPr="00D678E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CD84F5" w14:textId="77777777" w:rsidR="00D678E5" w:rsidRDefault="00D67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D84EF" w14:textId="77777777" w:rsidR="00DC7AA5" w:rsidRDefault="00DC7AA5" w:rsidP="00CF131C">
      <w:r>
        <w:separator/>
      </w:r>
    </w:p>
  </w:footnote>
  <w:footnote w:type="continuationSeparator" w:id="0">
    <w:p w14:paraId="10CD84F0" w14:textId="77777777" w:rsidR="00DC7AA5" w:rsidRDefault="00DC7AA5" w:rsidP="00CF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D84F3" w14:textId="77777777" w:rsidR="00217C10" w:rsidRPr="00217C10" w:rsidRDefault="00217C10" w:rsidP="00217C10">
    <w:pPr>
      <w:pStyle w:val="a3"/>
      <w:jc w:val="right"/>
      <w:rPr>
        <w:rFonts w:ascii="Arial" w:hAnsi="Arial" w:cs="Arial"/>
        <w:b/>
        <w:sz w:val="20"/>
        <w:szCs w:val="20"/>
      </w:rPr>
    </w:pPr>
    <w:r w:rsidRPr="00217C10">
      <w:rPr>
        <w:rFonts w:ascii="Arial" w:hAnsi="Arial" w:cs="Arial"/>
        <w:b/>
        <w:sz w:val="20"/>
        <w:szCs w:val="20"/>
      </w:rPr>
      <w:t>FO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D573E"/>
    <w:multiLevelType w:val="hybridMultilevel"/>
    <w:tmpl w:val="997A8CEC"/>
    <w:lvl w:ilvl="0" w:tplc="1368C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916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A3"/>
    <w:rsid w:val="00012F8F"/>
    <w:rsid w:val="000143C2"/>
    <w:rsid w:val="000A62CF"/>
    <w:rsid w:val="000B3F9B"/>
    <w:rsid w:val="000B7FF9"/>
    <w:rsid w:val="000D0722"/>
    <w:rsid w:val="000E2E4B"/>
    <w:rsid w:val="001159DD"/>
    <w:rsid w:val="00120872"/>
    <w:rsid w:val="00147A06"/>
    <w:rsid w:val="00166872"/>
    <w:rsid w:val="00174E88"/>
    <w:rsid w:val="00186B70"/>
    <w:rsid w:val="001C32B2"/>
    <w:rsid w:val="0020227D"/>
    <w:rsid w:val="00217C10"/>
    <w:rsid w:val="002626B8"/>
    <w:rsid w:val="002758A0"/>
    <w:rsid w:val="002819B6"/>
    <w:rsid w:val="002A2E23"/>
    <w:rsid w:val="002C10B7"/>
    <w:rsid w:val="002C4243"/>
    <w:rsid w:val="002D1427"/>
    <w:rsid w:val="002E6AF6"/>
    <w:rsid w:val="002F0FF8"/>
    <w:rsid w:val="003166B6"/>
    <w:rsid w:val="00333577"/>
    <w:rsid w:val="0035217C"/>
    <w:rsid w:val="003A6C7B"/>
    <w:rsid w:val="003C16EF"/>
    <w:rsid w:val="003E3585"/>
    <w:rsid w:val="003F07A3"/>
    <w:rsid w:val="003F3CE2"/>
    <w:rsid w:val="00404A2C"/>
    <w:rsid w:val="004158CF"/>
    <w:rsid w:val="00416613"/>
    <w:rsid w:val="00425222"/>
    <w:rsid w:val="00470BA0"/>
    <w:rsid w:val="004C1D5B"/>
    <w:rsid w:val="004C6955"/>
    <w:rsid w:val="004D0EC6"/>
    <w:rsid w:val="004F3600"/>
    <w:rsid w:val="004F3B59"/>
    <w:rsid w:val="005058E0"/>
    <w:rsid w:val="0051621A"/>
    <w:rsid w:val="00526169"/>
    <w:rsid w:val="00537F65"/>
    <w:rsid w:val="00563E25"/>
    <w:rsid w:val="005743F1"/>
    <w:rsid w:val="0058503E"/>
    <w:rsid w:val="005C730D"/>
    <w:rsid w:val="005D573C"/>
    <w:rsid w:val="00600BEA"/>
    <w:rsid w:val="0066659B"/>
    <w:rsid w:val="006C2E25"/>
    <w:rsid w:val="006F3A21"/>
    <w:rsid w:val="006F7049"/>
    <w:rsid w:val="0070229E"/>
    <w:rsid w:val="0073647D"/>
    <w:rsid w:val="007632A9"/>
    <w:rsid w:val="00771279"/>
    <w:rsid w:val="0079538E"/>
    <w:rsid w:val="007A1F17"/>
    <w:rsid w:val="007B6CAC"/>
    <w:rsid w:val="007D7CCF"/>
    <w:rsid w:val="007E10FF"/>
    <w:rsid w:val="00814B06"/>
    <w:rsid w:val="00817E63"/>
    <w:rsid w:val="00827AB5"/>
    <w:rsid w:val="00874559"/>
    <w:rsid w:val="008876C6"/>
    <w:rsid w:val="008B6217"/>
    <w:rsid w:val="008F165F"/>
    <w:rsid w:val="00903E26"/>
    <w:rsid w:val="009144F2"/>
    <w:rsid w:val="0091622B"/>
    <w:rsid w:val="00947589"/>
    <w:rsid w:val="00960FEB"/>
    <w:rsid w:val="009A6A2A"/>
    <w:rsid w:val="009E15D5"/>
    <w:rsid w:val="009F6DCA"/>
    <w:rsid w:val="00A23486"/>
    <w:rsid w:val="00A52A02"/>
    <w:rsid w:val="00A7590D"/>
    <w:rsid w:val="00A965C8"/>
    <w:rsid w:val="00AB4233"/>
    <w:rsid w:val="00AB6E38"/>
    <w:rsid w:val="00AD05F0"/>
    <w:rsid w:val="00AE7D37"/>
    <w:rsid w:val="00AF30B4"/>
    <w:rsid w:val="00B01F11"/>
    <w:rsid w:val="00B25239"/>
    <w:rsid w:val="00B26B7C"/>
    <w:rsid w:val="00B45E74"/>
    <w:rsid w:val="00B47780"/>
    <w:rsid w:val="00B50634"/>
    <w:rsid w:val="00B506CF"/>
    <w:rsid w:val="00B672D8"/>
    <w:rsid w:val="00B95DD2"/>
    <w:rsid w:val="00BC1E7C"/>
    <w:rsid w:val="00BC5AB5"/>
    <w:rsid w:val="00BD6BF5"/>
    <w:rsid w:val="00BD7CF5"/>
    <w:rsid w:val="00BE09CB"/>
    <w:rsid w:val="00BF1E16"/>
    <w:rsid w:val="00C108B6"/>
    <w:rsid w:val="00C4647A"/>
    <w:rsid w:val="00C47E88"/>
    <w:rsid w:val="00C73999"/>
    <w:rsid w:val="00C97971"/>
    <w:rsid w:val="00CA1191"/>
    <w:rsid w:val="00CB3316"/>
    <w:rsid w:val="00CC09F9"/>
    <w:rsid w:val="00CC7FBA"/>
    <w:rsid w:val="00CD7DD3"/>
    <w:rsid w:val="00CF07D5"/>
    <w:rsid w:val="00CF131C"/>
    <w:rsid w:val="00D151F2"/>
    <w:rsid w:val="00D34172"/>
    <w:rsid w:val="00D678E5"/>
    <w:rsid w:val="00D775BB"/>
    <w:rsid w:val="00DC7AA5"/>
    <w:rsid w:val="00DE1510"/>
    <w:rsid w:val="00DF47A8"/>
    <w:rsid w:val="00E1604A"/>
    <w:rsid w:val="00E25758"/>
    <w:rsid w:val="00E415FB"/>
    <w:rsid w:val="00E803D6"/>
    <w:rsid w:val="00E8148B"/>
    <w:rsid w:val="00EB6560"/>
    <w:rsid w:val="00EC268C"/>
    <w:rsid w:val="00EE1000"/>
    <w:rsid w:val="00F06199"/>
    <w:rsid w:val="00F17F45"/>
    <w:rsid w:val="00F22A07"/>
    <w:rsid w:val="00F25830"/>
    <w:rsid w:val="00F45369"/>
    <w:rsid w:val="00F546E5"/>
    <w:rsid w:val="00F70D48"/>
    <w:rsid w:val="00F77E8E"/>
    <w:rsid w:val="00F812EA"/>
    <w:rsid w:val="00F8299D"/>
    <w:rsid w:val="00FA00BD"/>
    <w:rsid w:val="00FA0E24"/>
    <w:rsid w:val="00FA2BFB"/>
    <w:rsid w:val="00FD1CE1"/>
    <w:rsid w:val="00FD7272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CD84A4"/>
  <w15:docId w15:val="{6B18B1F3-7364-4564-86AE-4DB5F380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5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31C"/>
  </w:style>
  <w:style w:type="paragraph" w:styleId="a5">
    <w:name w:val="footer"/>
    <w:basedOn w:val="a"/>
    <w:link w:val="a6"/>
    <w:uiPriority w:val="99"/>
    <w:unhideWhenUsed/>
    <w:rsid w:val="00CF1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31C"/>
  </w:style>
  <w:style w:type="table" w:styleId="1">
    <w:name w:val="Light Shading"/>
    <w:basedOn w:val="a1"/>
    <w:uiPriority w:val="60"/>
    <w:rsid w:val="00CF07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39"/>
    <w:rsid w:val="00CF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7CF5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F1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7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2D67-ACA1-40A5-957A-91DB28A9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</dc:creator>
  <cp:keywords/>
  <dc:description/>
  <cp:lastModifiedBy>松﨑 進一</cp:lastModifiedBy>
  <cp:revision>13</cp:revision>
  <cp:lastPrinted>2018-10-19T12:45:00Z</cp:lastPrinted>
  <dcterms:created xsi:type="dcterms:W3CDTF">2018-10-19T12:30:00Z</dcterms:created>
  <dcterms:modified xsi:type="dcterms:W3CDTF">2025-04-23T06:36:00Z</dcterms:modified>
</cp:coreProperties>
</file>